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05D74" w14:textId="3EE31AD3" w:rsidR="009D242E" w:rsidRPr="007E3E89" w:rsidRDefault="00F425C3" w:rsidP="009D242E">
      <w:pPr>
        <w:pStyle w:val="Title"/>
        <w:rPr>
          <w:sz w:val="48"/>
          <w:szCs w:val="48"/>
        </w:rPr>
      </w:pPr>
      <w:r w:rsidRPr="007E3E89">
        <w:rPr>
          <w:sz w:val="48"/>
          <w:szCs w:val="48"/>
        </w:rPr>
        <w:t xml:space="preserve">division </w:t>
      </w:r>
      <w:r w:rsidR="007E3E89" w:rsidRPr="007E3E89">
        <w:rPr>
          <w:sz w:val="48"/>
          <w:szCs w:val="48"/>
        </w:rPr>
        <w:t xml:space="preserve">Online </w:t>
      </w:r>
      <w:r w:rsidRPr="007E3E89">
        <w:rPr>
          <w:sz w:val="48"/>
          <w:szCs w:val="48"/>
        </w:rPr>
        <w:t>i</w:t>
      </w:r>
      <w:r w:rsidR="00CF630B" w:rsidRPr="007E3E89">
        <w:rPr>
          <w:sz w:val="48"/>
          <w:szCs w:val="48"/>
        </w:rPr>
        <w:t>nternational</w:t>
      </w:r>
      <w:r w:rsidR="00AE7E12" w:rsidRPr="007E3E89">
        <w:rPr>
          <w:sz w:val="48"/>
          <w:szCs w:val="48"/>
        </w:rPr>
        <w:t xml:space="preserve"> Speech</w:t>
      </w:r>
      <w:r w:rsidR="002419D7" w:rsidRPr="007E3E89">
        <w:rPr>
          <w:sz w:val="48"/>
          <w:szCs w:val="48"/>
        </w:rPr>
        <w:t xml:space="preserve"> </w:t>
      </w:r>
      <w:r w:rsidR="009D242E" w:rsidRPr="007E3E89">
        <w:rPr>
          <w:sz w:val="48"/>
          <w:szCs w:val="48"/>
        </w:rPr>
        <w:t>Contest Scrip</w:t>
      </w:r>
      <w:r w:rsidR="00DE4B45" w:rsidRPr="007E3E89">
        <w:rPr>
          <w:sz w:val="48"/>
          <w:szCs w:val="48"/>
        </w:rPr>
        <w:t xml:space="preserve">t </w:t>
      </w:r>
    </w:p>
    <w:p w14:paraId="04FE080E" w14:textId="77777777" w:rsidR="00541711" w:rsidRDefault="00541711" w:rsidP="001C2C01">
      <w:pPr>
        <w:pStyle w:val="Heading1"/>
      </w:pPr>
      <w:r>
        <w:t>Script Instructions</w:t>
      </w:r>
    </w:p>
    <w:p w14:paraId="492144D1" w14:textId="68D9D5E3" w:rsidR="00541711" w:rsidRDefault="00541711" w:rsidP="00A63D2C">
      <w:r w:rsidRPr="00541711">
        <w:t xml:space="preserve">Welcome to the </w:t>
      </w:r>
      <w:r w:rsidR="007E3E89">
        <w:t>Division Online</w:t>
      </w:r>
      <w:r w:rsidRPr="00541711">
        <w:t xml:space="preserve"> International </w:t>
      </w:r>
      <w:r w:rsidR="007E3E89">
        <w:t xml:space="preserve">Speech Contest </w:t>
      </w:r>
      <w:r w:rsidRPr="00541711">
        <w:t xml:space="preserve">script. </w:t>
      </w:r>
    </w:p>
    <w:p w14:paraId="07EF5869" w14:textId="77777777" w:rsidR="00A63D2C" w:rsidRPr="00541711" w:rsidRDefault="00A63D2C" w:rsidP="00A63D2C"/>
    <w:p w14:paraId="1C59DABF" w14:textId="0552277C" w:rsidR="00541711" w:rsidRDefault="00A63D2C" w:rsidP="00541711">
      <w:r>
        <w:t>Please review the script. M</w:t>
      </w:r>
      <w:r w:rsidR="00825C49">
        <w:t xml:space="preserve">ake modifications to this script so that it works for you and your event. </w:t>
      </w:r>
    </w:p>
    <w:p w14:paraId="3E299C8A" w14:textId="77777777" w:rsidR="00EF2BD9" w:rsidRDefault="00EF2BD9" w:rsidP="00EF2BD9"/>
    <w:p w14:paraId="5D673B17" w14:textId="77777777" w:rsidR="00CF630B" w:rsidRPr="00EB5E78" w:rsidRDefault="00CF630B" w:rsidP="00CF630B">
      <w:pPr>
        <w:rPr>
          <w:b/>
          <w:bCs/>
        </w:rPr>
      </w:pPr>
      <w:r>
        <w:t xml:space="preserve">Additionally, </w:t>
      </w:r>
      <w:r w:rsidRPr="00EB5E78">
        <w:rPr>
          <w:b/>
          <w:bCs/>
        </w:rPr>
        <w:t>it is highly recommended to print this script, punch holes and put in a three-ring binder</w:t>
      </w:r>
      <w:r w:rsidR="00740B19">
        <w:rPr>
          <w:b/>
          <w:bCs/>
        </w:rPr>
        <w:t xml:space="preserve"> </w:t>
      </w:r>
      <w:bookmarkStart w:id="0" w:name="_Hlk35761812"/>
      <w:r w:rsidR="00740B19">
        <w:rPr>
          <w:b/>
          <w:bCs/>
        </w:rPr>
        <w:t>or have it viewable on your screen when facing the webcam</w:t>
      </w:r>
      <w:r w:rsidRPr="00EB5E78">
        <w:rPr>
          <w:b/>
          <w:bCs/>
        </w:rPr>
        <w:t xml:space="preserve">. </w:t>
      </w:r>
      <w:bookmarkEnd w:id="0"/>
      <w:r w:rsidRPr="00EB5E78">
        <w:rPr>
          <w:b/>
          <w:bCs/>
        </w:rPr>
        <w:t xml:space="preserve">This will allow you to keep your place more easily than with loose sheets. </w:t>
      </w:r>
    </w:p>
    <w:p w14:paraId="5C52BCD7" w14:textId="77777777" w:rsidR="00EF2BD9" w:rsidRDefault="00EF2BD9" w:rsidP="00EF2BD9"/>
    <w:p w14:paraId="6D237BFD" w14:textId="7C96D14B" w:rsidR="00EF2BD9" w:rsidRDefault="00EF2BD9" w:rsidP="00EF2BD9">
      <w:r>
        <w:t xml:space="preserve">Please </w:t>
      </w:r>
      <w:r w:rsidR="00CF630B">
        <w:t>join the Zoom link</w:t>
      </w:r>
      <w:r>
        <w:t xml:space="preserve"> no less than </w:t>
      </w:r>
      <w:r w:rsidR="00F95653">
        <w:t>one</w:t>
      </w:r>
      <w:r>
        <w:t xml:space="preserve"> hour before you</w:t>
      </w:r>
      <w:r w:rsidR="00F95653">
        <w:t>r</w:t>
      </w:r>
      <w:r>
        <w:t xml:space="preserve"> contest begin</w:t>
      </w:r>
      <w:r w:rsidR="00F95653">
        <w:t>s</w:t>
      </w:r>
      <w:r>
        <w:t>. This will allow you time to get organized before the Contestant Briefing begins</w:t>
      </w:r>
      <w:r w:rsidR="00F95653">
        <w:t>,</w:t>
      </w:r>
      <w:r>
        <w:t xml:space="preserve"> where you will need information to complete this script. </w:t>
      </w:r>
    </w:p>
    <w:p w14:paraId="05588ABB" w14:textId="77777777" w:rsidR="00AE5D61" w:rsidRDefault="00AE5D61" w:rsidP="00EF2BD9"/>
    <w:p w14:paraId="30CED81D" w14:textId="0963684A" w:rsidR="00AE5D61" w:rsidRPr="00AE5D61" w:rsidRDefault="00AE5D61" w:rsidP="00EF2BD9">
      <w:pPr>
        <w:rPr>
          <w:b/>
          <w:bCs/>
        </w:rPr>
      </w:pPr>
      <w:r w:rsidRPr="00AE5D61">
        <w:rPr>
          <w:b/>
          <w:bCs/>
        </w:rPr>
        <w:t>Be sure to get the contestant profiles from the Contest Chair prior to the start of the contest.</w:t>
      </w:r>
    </w:p>
    <w:p w14:paraId="0A45A283" w14:textId="77777777" w:rsidR="00EF2BD9" w:rsidRDefault="00EF2BD9" w:rsidP="00EF2BD9"/>
    <w:p w14:paraId="68E58A4E" w14:textId="544F09B0" w:rsidR="00EF2BD9" w:rsidRDefault="00A91803" w:rsidP="00E75063">
      <w:r>
        <w:t>When using this script, do not rea</w:t>
      </w:r>
      <w:r w:rsidR="00F95653">
        <w:t>d</w:t>
      </w:r>
      <w:r>
        <w:t xml:space="preserve"> aloud the “</w:t>
      </w:r>
      <w:r w:rsidRPr="00330CAF">
        <w:rPr>
          <w:highlight w:val="lightGray"/>
        </w:rPr>
        <w:t>Action</w:t>
      </w:r>
      <w:r>
        <w:t>” or “</w:t>
      </w:r>
      <w:r w:rsidRPr="00330CAF">
        <w:rPr>
          <w:highlight w:val="darkGray"/>
        </w:rPr>
        <w:t>Parenthetical</w:t>
      </w:r>
      <w:r>
        <w:t xml:space="preserve">” portions that are highlighted in gray. </w:t>
      </w:r>
      <w:r w:rsidR="00A63D2C">
        <w:t xml:space="preserve"> These are just </w:t>
      </w:r>
      <w:r w:rsidR="00EE1763">
        <w:t>comments to help you in your role(s).</w:t>
      </w:r>
    </w:p>
    <w:p w14:paraId="77338F8F" w14:textId="77777777" w:rsidR="00E75063" w:rsidRDefault="00E75063" w:rsidP="00E75063"/>
    <w:p w14:paraId="375E2CD2" w14:textId="10174D00" w:rsidR="00E75063" w:rsidRDefault="00703DC3" w:rsidP="00E75063">
      <w:pPr>
        <w:pStyle w:val="Heading1"/>
        <w:spacing w:before="0"/>
        <w:jc w:val="center"/>
        <w:rPr>
          <w:sz w:val="32"/>
        </w:rPr>
      </w:pPr>
      <w:r w:rsidRPr="00703DC3">
        <w:rPr>
          <w:sz w:val="32"/>
        </w:rPr>
        <w:t>Division</w:t>
      </w:r>
      <w:r w:rsidR="00BB47F9" w:rsidRPr="00703DC3">
        <w:rPr>
          <w:sz w:val="32"/>
        </w:rPr>
        <w:t xml:space="preserve"> </w:t>
      </w:r>
      <w:r w:rsidR="00E75063">
        <w:rPr>
          <w:sz w:val="32"/>
        </w:rPr>
        <w:t>ONLINE</w:t>
      </w:r>
    </w:p>
    <w:p w14:paraId="48F7CCB2" w14:textId="72C39599" w:rsidR="00B63DF9" w:rsidRPr="00703DC3" w:rsidRDefault="00CF630B" w:rsidP="00E75063">
      <w:pPr>
        <w:pStyle w:val="Heading1"/>
        <w:spacing w:before="0"/>
        <w:jc w:val="center"/>
        <w:rPr>
          <w:sz w:val="32"/>
        </w:rPr>
      </w:pPr>
      <w:r w:rsidRPr="00703DC3">
        <w:rPr>
          <w:sz w:val="32"/>
        </w:rPr>
        <w:t>international</w:t>
      </w:r>
      <w:r w:rsidR="00E75063">
        <w:rPr>
          <w:sz w:val="32"/>
        </w:rPr>
        <w:t xml:space="preserve"> </w:t>
      </w:r>
      <w:r w:rsidR="002508AA" w:rsidRPr="00703DC3">
        <w:rPr>
          <w:sz w:val="32"/>
        </w:rPr>
        <w:t>SP</w:t>
      </w:r>
      <w:r w:rsidR="00AE7E12" w:rsidRPr="00703DC3">
        <w:rPr>
          <w:sz w:val="32"/>
        </w:rPr>
        <w:t xml:space="preserve">eech </w:t>
      </w:r>
      <w:r w:rsidR="00B63DF9" w:rsidRPr="00703DC3">
        <w:rPr>
          <w:sz w:val="32"/>
        </w:rPr>
        <w:t>Contest</w:t>
      </w:r>
    </w:p>
    <w:p w14:paraId="657493E4" w14:textId="2384722A" w:rsidR="00B63DF9" w:rsidRDefault="00536996" w:rsidP="001C2C01">
      <w:pPr>
        <w:pStyle w:val="Action"/>
      </w:pPr>
      <w:r w:rsidRPr="00EE1763">
        <w:rPr>
          <w:color w:val="FF0000"/>
        </w:rPr>
        <w:t>Contest Chair</w:t>
      </w:r>
      <w:r w:rsidR="00B63DF9" w:rsidRPr="00EE1763">
        <w:rPr>
          <w:color w:val="FF0000"/>
        </w:rPr>
        <w:t xml:space="preserve"> </w:t>
      </w:r>
      <w:r w:rsidR="00703DC3">
        <w:t xml:space="preserve">opens the Division </w:t>
      </w:r>
      <w:r w:rsidR="00E75063">
        <w:t xml:space="preserve">Online </w:t>
      </w:r>
      <w:r w:rsidR="00703DC3">
        <w:t>International Speech Contest</w:t>
      </w:r>
      <w:r w:rsidR="00B63DF9">
        <w:t xml:space="preserve"> </w:t>
      </w:r>
    </w:p>
    <w:p w14:paraId="3723DD3A" w14:textId="72AA751E" w:rsidR="00703DC3" w:rsidRDefault="00E75063" w:rsidP="00E75063">
      <w:pPr>
        <w:pStyle w:val="CHARACTER"/>
      </w:pPr>
      <w:r>
        <w:t>CONTEST CHAIR</w:t>
      </w:r>
    </w:p>
    <w:p w14:paraId="00762BAE" w14:textId="1CE21B2C" w:rsidR="00EF2BD9" w:rsidRDefault="00B63DF9" w:rsidP="00536996">
      <w:pPr>
        <w:pStyle w:val="Dialog"/>
        <w:ind w:left="1440"/>
      </w:pPr>
      <w:r>
        <w:t>Welcome</w:t>
      </w:r>
      <w:r w:rsidR="00EF2E76">
        <w:t xml:space="preserve"> to the </w:t>
      </w:r>
      <w:r w:rsidR="00E75063">
        <w:t>_________________</w:t>
      </w:r>
      <w:proofErr w:type="gramStart"/>
      <w:r w:rsidR="00E75063">
        <w:t xml:space="preserve">_ </w:t>
      </w:r>
      <w:r w:rsidR="00EF2E76">
        <w:t xml:space="preserve"> Division</w:t>
      </w:r>
      <w:proofErr w:type="gramEnd"/>
      <w:r w:rsidR="00EF2E76">
        <w:t xml:space="preserve"> Online International Speech Contest</w:t>
      </w:r>
      <w:r>
        <w:t>!</w:t>
      </w:r>
      <w:r w:rsidR="00EF2BD9">
        <w:t xml:space="preserve"> </w:t>
      </w:r>
      <w:r w:rsidR="008A129A">
        <w:t xml:space="preserve">I am </w:t>
      </w:r>
      <w:r w:rsidR="00E75063">
        <w:t>____________________</w:t>
      </w:r>
      <w:r w:rsidR="008A129A">
        <w:t xml:space="preserve">, your Contest Chair. </w:t>
      </w:r>
      <w:r w:rsidR="00EF2BD9">
        <w:t xml:space="preserve">Thank you </w:t>
      </w:r>
      <w:r w:rsidR="00025732">
        <w:t xml:space="preserve">everyone </w:t>
      </w:r>
      <w:r w:rsidR="00EF2BD9">
        <w:t xml:space="preserve">for </w:t>
      </w:r>
      <w:r w:rsidR="00025732">
        <w:t>joining us</w:t>
      </w:r>
      <w:r w:rsidR="00EF2BD9">
        <w:t xml:space="preserve"> today!</w:t>
      </w:r>
    </w:p>
    <w:p w14:paraId="384CA450" w14:textId="7BA3FA0B" w:rsidR="00025732" w:rsidRDefault="00EF2E76" w:rsidP="00025732">
      <w:pPr>
        <w:pStyle w:val="Parenthetical"/>
        <w:ind w:left="0"/>
      </w:pPr>
      <w:r w:rsidRPr="00EF2E76">
        <w:rPr>
          <w:color w:val="FF0000"/>
        </w:rPr>
        <w:t xml:space="preserve">Contest Chair </w:t>
      </w:r>
      <w:r w:rsidR="00025732">
        <w:t>Optional, deliver a few quick comments</w:t>
      </w:r>
    </w:p>
    <w:p w14:paraId="3D1F99CF" w14:textId="77777777" w:rsidR="00536996" w:rsidRDefault="00536996" w:rsidP="00E75063">
      <w:pPr>
        <w:pStyle w:val="Dialog"/>
        <w:ind w:left="0"/>
      </w:pPr>
    </w:p>
    <w:p w14:paraId="5696DBE7" w14:textId="466BCAF0" w:rsidR="00536996" w:rsidRDefault="00536996" w:rsidP="00536996">
      <w:pPr>
        <w:pStyle w:val="CHARACTER"/>
      </w:pPr>
      <w:r>
        <w:lastRenderedPageBreak/>
        <w:t>CONTEST CHAIR</w:t>
      </w:r>
    </w:p>
    <w:p w14:paraId="6ECE6619" w14:textId="279376F9" w:rsidR="00EF2E76" w:rsidRPr="000E7293" w:rsidRDefault="00536996" w:rsidP="000E7293">
      <w:pPr>
        <w:pStyle w:val="DialogBlanks"/>
        <w:pBdr>
          <w:bottom w:val="single" w:sz="12" w:space="1" w:color="auto"/>
        </w:pBdr>
        <w:ind w:left="1440"/>
      </w:pPr>
      <w:r>
        <w:t xml:space="preserve">Please join me in welcoming </w:t>
      </w:r>
      <w:r w:rsidR="00025732">
        <w:t>Chris Ni</w:t>
      </w:r>
      <w:r w:rsidR="008A129A">
        <w:t>e</w:t>
      </w:r>
      <w:r w:rsidR="00025732">
        <w:t xml:space="preserve">lson, </w:t>
      </w:r>
      <w:r>
        <w:t xml:space="preserve">our ZOOM HOST           </w:t>
      </w:r>
      <w:r w:rsidRPr="00025732">
        <w:t>Who will review the Online Etiquette for today’s contest</w:t>
      </w:r>
    </w:p>
    <w:p w14:paraId="0F9A6C9B" w14:textId="59690DAC" w:rsidR="000E7293" w:rsidRDefault="000E7293" w:rsidP="00EE1763">
      <w:pPr>
        <w:pStyle w:val="DialogBlanks"/>
        <w:pBdr>
          <w:bottom w:val="single" w:sz="12" w:space="1" w:color="auto"/>
        </w:pBdr>
        <w:ind w:left="1440"/>
        <w:jc w:val="center"/>
        <w:rPr>
          <w:i/>
          <w:iCs/>
          <w:color w:val="FF0000"/>
        </w:rPr>
      </w:pPr>
      <w:r>
        <w:rPr>
          <w:i/>
          <w:iCs/>
          <w:color w:val="FF0000"/>
        </w:rPr>
        <w:t xml:space="preserve">You will be required to mute your line and </w:t>
      </w:r>
      <w:r w:rsidR="00E75063">
        <w:rPr>
          <w:i/>
          <w:iCs/>
          <w:color w:val="FF0000"/>
        </w:rPr>
        <w:t>will</w:t>
      </w:r>
      <w:r>
        <w:rPr>
          <w:i/>
          <w:iCs/>
          <w:color w:val="FF0000"/>
        </w:rPr>
        <w:t xml:space="preserve"> be asked to turn off your video during portions of the contest. </w:t>
      </w:r>
    </w:p>
    <w:p w14:paraId="0CD7ACAF" w14:textId="7CD5AB78" w:rsidR="00627AA7" w:rsidRPr="00627AA7" w:rsidRDefault="00627AA7" w:rsidP="00627AA7">
      <w:pPr>
        <w:pStyle w:val="DialogBlanks"/>
        <w:pBdr>
          <w:bottom w:val="single" w:sz="12" w:space="1" w:color="auto"/>
        </w:pBdr>
        <w:ind w:left="1440"/>
        <w:rPr>
          <w:i/>
          <w:iCs/>
          <w:color w:val="FF0000"/>
          <w:sz w:val="24"/>
          <w:szCs w:val="24"/>
        </w:rPr>
      </w:pPr>
      <w:r w:rsidRPr="00627AA7"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CFCFC"/>
        </w:rPr>
        <w:t>PLEASE NOTE:</w:t>
      </w:r>
      <w:r w:rsidRPr="00627AA7">
        <w:rPr>
          <w:rFonts w:ascii="Calibri" w:hAnsi="Calibri" w:cs="Calibri"/>
          <w:i/>
          <w:iCs/>
          <w:color w:val="FF0000"/>
          <w:sz w:val="24"/>
          <w:szCs w:val="24"/>
          <w:shd w:val="clear" w:color="auto" w:fill="FCFCFC"/>
        </w:rPr>
        <w:t xml:space="preserve"> By a</w:t>
      </w:r>
      <w:r w:rsidRPr="00627AA7">
        <w:rPr>
          <w:rFonts w:ascii="Calibri" w:hAnsi="Calibri" w:cs="Calibri"/>
          <w:i/>
          <w:iCs/>
          <w:color w:val="FF0000"/>
          <w:sz w:val="24"/>
          <w:szCs w:val="24"/>
          <w:shd w:val="clear" w:color="auto" w:fill="FCFCFC"/>
        </w:rPr>
        <w:t>ttending this</w:t>
      </w:r>
      <w:r>
        <w:rPr>
          <w:rFonts w:ascii="Calibri" w:hAnsi="Calibri" w:cs="Calibri"/>
          <w:i/>
          <w:iCs/>
          <w:color w:val="FF0000"/>
          <w:sz w:val="24"/>
          <w:szCs w:val="24"/>
          <w:shd w:val="clear" w:color="auto" w:fill="FCFCFC"/>
        </w:rPr>
        <w:t xml:space="preserve"> online </w:t>
      </w:r>
      <w:r w:rsidRPr="00627AA7">
        <w:rPr>
          <w:rFonts w:ascii="Calibri" w:hAnsi="Calibri" w:cs="Calibri"/>
          <w:i/>
          <w:iCs/>
          <w:color w:val="FF0000"/>
          <w:sz w:val="24"/>
          <w:szCs w:val="24"/>
          <w:shd w:val="clear" w:color="auto" w:fill="FCFCFC"/>
        </w:rPr>
        <w:t>event constitutes implied consent for your image in the form of video, recorded video and still photography to be captured. Such images may be used in the promotion of</w:t>
      </w:r>
      <w:r w:rsidRPr="00627AA7">
        <w:rPr>
          <w:rFonts w:ascii="Calibri" w:hAnsi="Calibri" w:cs="Calibri"/>
          <w:i/>
          <w:iCs/>
          <w:color w:val="FF0000"/>
          <w:sz w:val="24"/>
          <w:szCs w:val="24"/>
          <w:shd w:val="clear" w:color="auto" w:fill="FFFFFF"/>
        </w:rPr>
        <w:t> District 5 Toastmasters, including on the District 5 website, marketing materials, publications and District 5 social media.</w:t>
      </w:r>
    </w:p>
    <w:p w14:paraId="1CF5D9C0" w14:textId="250CFDF6" w:rsidR="00025732" w:rsidRDefault="00536996" w:rsidP="00025732">
      <w:pPr>
        <w:pStyle w:val="Parenthetical"/>
        <w:ind w:left="0"/>
      </w:pPr>
      <w:r>
        <w:t xml:space="preserve">When </w:t>
      </w:r>
      <w:r w:rsidRPr="00025732">
        <w:rPr>
          <w:b/>
          <w:bCs/>
          <w:color w:val="FF0000"/>
        </w:rPr>
        <w:t>ZOOM Host</w:t>
      </w:r>
      <w:r w:rsidRPr="00025732">
        <w:rPr>
          <w:color w:val="FF0000"/>
        </w:rPr>
        <w:t xml:space="preserve"> </w:t>
      </w:r>
      <w:r>
        <w:t>is done return control of meeting back to the Contest Chair</w:t>
      </w:r>
    </w:p>
    <w:p w14:paraId="7E77945D" w14:textId="77777777" w:rsidR="00025732" w:rsidRPr="00025732" w:rsidRDefault="00025732" w:rsidP="00025732">
      <w:pPr>
        <w:pStyle w:val="Dialog"/>
      </w:pPr>
    </w:p>
    <w:p w14:paraId="1EAF5951" w14:textId="4754EF6F" w:rsidR="00025732" w:rsidRDefault="00025732" w:rsidP="00025732">
      <w:pPr>
        <w:pStyle w:val="CHARACTER"/>
      </w:pPr>
      <w:r>
        <w:t>CONTEST CHAIR</w:t>
      </w:r>
    </w:p>
    <w:p w14:paraId="366B89EB" w14:textId="2A115A1D" w:rsidR="00536996" w:rsidRDefault="008A129A" w:rsidP="008A129A">
      <w:pPr>
        <w:pStyle w:val="DialogBlanks"/>
        <w:ind w:left="1440"/>
      </w:pPr>
      <w:r>
        <w:t xml:space="preserve">Please help me welcome our </w:t>
      </w:r>
      <w:r w:rsidR="00E75063">
        <w:t>____________</w:t>
      </w:r>
      <w:r>
        <w:t xml:space="preserve"> </w:t>
      </w:r>
      <w:r w:rsidR="00025732">
        <w:t>Di</w:t>
      </w:r>
      <w:r>
        <w:t>vision</w:t>
      </w:r>
      <w:r w:rsidR="00025732">
        <w:t xml:space="preserve"> Director, </w:t>
      </w:r>
      <w:r w:rsidR="00E75063">
        <w:t>___________________________________</w:t>
      </w:r>
    </w:p>
    <w:p w14:paraId="39C73194" w14:textId="77777777" w:rsidR="00025732" w:rsidRDefault="00025732" w:rsidP="00EE1763">
      <w:pPr>
        <w:pStyle w:val="DialogBlanks"/>
        <w:ind w:left="0"/>
      </w:pPr>
    </w:p>
    <w:p w14:paraId="6F2C540E" w14:textId="1682E3D8" w:rsidR="00A11923" w:rsidRDefault="00F425C3" w:rsidP="00A11923">
      <w:pPr>
        <w:pStyle w:val="CHARACTER"/>
      </w:pPr>
      <w:r>
        <w:t>Division</w:t>
      </w:r>
      <w:r w:rsidR="00A11923">
        <w:t xml:space="preserve"> Director</w:t>
      </w:r>
    </w:p>
    <w:p w14:paraId="12A19367" w14:textId="465EBC05" w:rsidR="00A11923" w:rsidRDefault="00EF2E76" w:rsidP="00647D05">
      <w:pPr>
        <w:pStyle w:val="Parenthetical"/>
        <w:ind w:left="0"/>
      </w:pPr>
      <w:r w:rsidRPr="00EF2E76">
        <w:rPr>
          <w:b/>
          <w:bCs/>
          <w:color w:val="FF0000"/>
        </w:rPr>
        <w:t>DIVISION DIRECTOR</w:t>
      </w:r>
      <w:r>
        <w:t xml:space="preserve">, </w:t>
      </w:r>
      <w:r w:rsidR="00A11923">
        <w:t>Optional, deliver a few quick comments</w:t>
      </w:r>
    </w:p>
    <w:p w14:paraId="37C2F448" w14:textId="0992E796" w:rsidR="00647D05" w:rsidRDefault="00025732" w:rsidP="00647D05">
      <w:pPr>
        <w:pStyle w:val="DialogBlanks"/>
        <w:ind w:left="1440"/>
      </w:pPr>
      <w:r>
        <w:t>Division Director introduces</w:t>
      </w:r>
      <w:r w:rsidR="00A11923">
        <w:t xml:space="preserve"> Toastmaster</w:t>
      </w:r>
      <w:r w:rsidR="00E75063">
        <w:t>________________</w:t>
      </w:r>
    </w:p>
    <w:p w14:paraId="332BC19C" w14:textId="72A69165" w:rsidR="00A11923" w:rsidRDefault="00622FD7" w:rsidP="001C2C01">
      <w:pPr>
        <w:pStyle w:val="Action"/>
      </w:pPr>
      <w:r>
        <w:t>Transfer</w:t>
      </w:r>
      <w:r w:rsidR="00A11923">
        <w:t xml:space="preserve"> contest control from </w:t>
      </w:r>
      <w:r w:rsidR="00F425C3" w:rsidRPr="008A129A">
        <w:rPr>
          <w:color w:val="FF0000"/>
        </w:rPr>
        <w:t>Division</w:t>
      </w:r>
      <w:r w:rsidR="00A11923" w:rsidRPr="008A129A">
        <w:rPr>
          <w:color w:val="FF0000"/>
        </w:rPr>
        <w:t xml:space="preserve"> Director </w:t>
      </w:r>
      <w:r w:rsidR="00A11923">
        <w:t>to Toastmaster</w:t>
      </w:r>
      <w:r w:rsidR="00F95653">
        <w:t>.</w:t>
      </w:r>
      <w:r w:rsidR="00A11923">
        <w:t xml:space="preserve"> </w:t>
      </w:r>
      <w:r w:rsidR="00F425C3">
        <w:t>Division</w:t>
      </w:r>
      <w:r w:rsidR="00A11923">
        <w:t xml:space="preserve"> Director</w:t>
      </w:r>
      <w:r w:rsidR="00BB279E" w:rsidRPr="00BB279E">
        <w:t xml:space="preserve"> </w:t>
      </w:r>
      <w:r w:rsidR="00BB279E">
        <w:t>mutes or refrains from making unnecessary noise.</w:t>
      </w:r>
    </w:p>
    <w:p w14:paraId="30AF423C" w14:textId="66DA8EE6" w:rsidR="00A11923" w:rsidRDefault="00A11923" w:rsidP="00647D05">
      <w:pPr>
        <w:pStyle w:val="CHARACTER"/>
        <w:ind w:left="0"/>
        <w:jc w:val="center"/>
      </w:pPr>
      <w:bookmarkStart w:id="1" w:name="_Hlk35762139"/>
      <w:r>
        <w:t>Toastmaster</w:t>
      </w:r>
    </w:p>
    <w:p w14:paraId="62484F92" w14:textId="689A3475" w:rsidR="00AE5D61" w:rsidRPr="008A129A" w:rsidRDefault="00EE1763" w:rsidP="008A129A">
      <w:pPr>
        <w:pStyle w:val="Dialog"/>
        <w:ind w:left="1440"/>
        <w:rPr>
          <w:szCs w:val="32"/>
        </w:rPr>
      </w:pPr>
      <w:r>
        <w:rPr>
          <w:szCs w:val="32"/>
        </w:rPr>
        <w:t>Madam Division Director thank you.</w:t>
      </w:r>
    </w:p>
    <w:bookmarkEnd w:id="1"/>
    <w:p w14:paraId="0F461524" w14:textId="77777777" w:rsidR="00EE1763" w:rsidRDefault="00EE1763" w:rsidP="00EE1763">
      <w:pPr>
        <w:pStyle w:val="CHARACTER"/>
        <w:ind w:left="0"/>
        <w:jc w:val="center"/>
      </w:pPr>
      <w:r>
        <w:t>Toastmaster</w:t>
      </w:r>
    </w:p>
    <w:p w14:paraId="3FB4986D" w14:textId="0A0E4CDD" w:rsidR="00703DC3" w:rsidRDefault="0042015C" w:rsidP="00703DC3">
      <w:pPr>
        <w:pStyle w:val="Dialog"/>
        <w:spacing w:before="240"/>
        <w:ind w:left="1440"/>
      </w:pPr>
      <w:r>
        <w:t>Hello everyone</w:t>
      </w:r>
      <w:r w:rsidR="00703DC3">
        <w:t>!</w:t>
      </w:r>
    </w:p>
    <w:p w14:paraId="208BF3DB" w14:textId="374831F5" w:rsidR="0042015C" w:rsidRDefault="0042015C" w:rsidP="0042015C">
      <w:pPr>
        <w:pStyle w:val="Parenthetical"/>
        <w:ind w:left="0"/>
      </w:pPr>
      <w:r>
        <w:t>Give welcome and short opening remarks</w:t>
      </w:r>
    </w:p>
    <w:p w14:paraId="57BC00B3" w14:textId="33D10B08" w:rsidR="00AE5D61" w:rsidRDefault="00AE5D61" w:rsidP="00AE5D61">
      <w:pPr>
        <w:pStyle w:val="Action"/>
      </w:pPr>
      <w:r>
        <w:t>Pause</w:t>
      </w:r>
    </w:p>
    <w:p w14:paraId="55D2C6BA" w14:textId="3DE96EBB" w:rsidR="00EF2E76" w:rsidRDefault="007E3E89" w:rsidP="007E3E89">
      <w:pPr>
        <w:pStyle w:val="Dialog"/>
        <w:ind w:left="144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56AF51" wp14:editId="76E08C9E">
                <wp:simplePos x="0" y="0"/>
                <wp:positionH relativeFrom="column">
                  <wp:posOffset>4198620</wp:posOffset>
                </wp:positionH>
                <wp:positionV relativeFrom="paragraph">
                  <wp:posOffset>0</wp:posOffset>
                </wp:positionV>
                <wp:extent cx="14325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A3D2C" w14:textId="4987F55C" w:rsidR="007E3E89" w:rsidRDefault="007E3E89">
                            <w:r w:rsidRPr="00EB217B">
                              <w:rPr>
                                <w:noProof/>
                              </w:rPr>
                              <w:drawing>
                                <wp:inline distT="0" distB="0" distL="0" distR="0" wp14:anchorId="7FDCA0BC" wp14:editId="722C3DF1">
                                  <wp:extent cx="1240790" cy="1203862"/>
                                  <wp:effectExtent l="0" t="0" r="0" b="0"/>
                                  <wp:docPr id="3" name="Picture 3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0790" cy="1203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56AF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.6pt;margin-top:0;width:112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CMIAIAAB4EAAAOAAAAZHJzL2Uyb0RvYy54bWysU11v2yAUfZ+0/4B4X+x4Ttp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" stroked="f">
                <v:textbox style="mso-fit-shape-to-text:t">
                  <w:txbxContent>
                    <w:p w14:paraId="315A3D2C" w14:textId="4987F55C" w:rsidR="007E3E89" w:rsidRDefault="007E3E89">
                      <w:r w:rsidRPr="00EB217B">
                        <w:rPr>
                          <w:noProof/>
                        </w:rPr>
                        <w:drawing>
                          <wp:inline distT="0" distB="0" distL="0" distR="0" wp14:anchorId="7FDCA0BC" wp14:editId="722C3DF1">
                            <wp:extent cx="1240790" cy="1203862"/>
                            <wp:effectExtent l="0" t="0" r="0" b="0"/>
                            <wp:docPr id="3" name="Picture 3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0790" cy="1203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2E76">
        <w:t>We will be using the Silent Applause today.</w:t>
      </w:r>
    </w:p>
    <w:p w14:paraId="3D4AF5CF" w14:textId="1911AAD1" w:rsidR="007E3E89" w:rsidRDefault="007E3E89" w:rsidP="007E3E89">
      <w:pPr>
        <w:pStyle w:val="Dialog"/>
        <w:ind w:left="1440"/>
      </w:pPr>
      <w:r>
        <w:t xml:space="preserve">Give example of Silent applause </w:t>
      </w:r>
      <w:r>
        <w:sym w:font="Wingdings" w:char="F0E0"/>
      </w:r>
      <w:r>
        <w:t xml:space="preserve"> </w:t>
      </w:r>
      <w:r>
        <w:sym w:font="Wingdings" w:char="F0E0"/>
      </w:r>
      <w:r w:rsidR="00EF2E76">
        <w:t xml:space="preserve"> </w:t>
      </w:r>
    </w:p>
    <w:p w14:paraId="01D8EF34" w14:textId="07C8CC1C" w:rsidR="007E3E89" w:rsidRDefault="00AE5D61" w:rsidP="007E3E89">
      <w:pPr>
        <w:pStyle w:val="Dialog"/>
        <w:ind w:left="1440"/>
      </w:pPr>
      <w:r>
        <w:t>Before we start the contest, l</w:t>
      </w:r>
      <w:r w:rsidR="00BB279E">
        <w:t xml:space="preserve">et’s give a big </w:t>
      </w:r>
      <w:r w:rsidR="007E3E89">
        <w:t xml:space="preserve">silent </w:t>
      </w:r>
      <w:r w:rsidR="00BB279E">
        <w:t>applause for any dignitaries that may be in attendance today.</w:t>
      </w:r>
    </w:p>
    <w:p w14:paraId="0A683613" w14:textId="48B865A3" w:rsidR="00BB279E" w:rsidRPr="001A6591" w:rsidRDefault="007E3E89" w:rsidP="001A6591">
      <w:pPr>
        <w:pStyle w:val="Action"/>
      </w:pPr>
      <w:r>
        <w:t>Lead Silent applause</w:t>
      </w:r>
    </w:p>
    <w:p w14:paraId="5AEF2E59" w14:textId="469D2093" w:rsidR="00882456" w:rsidRDefault="00882456" w:rsidP="00647D05">
      <w:pPr>
        <w:pStyle w:val="CHARACTER"/>
        <w:ind w:left="0"/>
        <w:jc w:val="center"/>
      </w:pPr>
      <w:r>
        <w:t>Toastmaster</w:t>
      </w:r>
    </w:p>
    <w:p w14:paraId="24D1F60F" w14:textId="77777777" w:rsidR="00882456" w:rsidRDefault="00882456" w:rsidP="00647D05">
      <w:pPr>
        <w:pStyle w:val="Dialog"/>
        <w:ind w:left="1440"/>
      </w:pPr>
      <w:r>
        <w:t>Chief Judge, are we ready to begin?</w:t>
      </w:r>
    </w:p>
    <w:p w14:paraId="0EB448F9" w14:textId="2FDEF55C" w:rsidR="007E3E89" w:rsidRPr="00EB217B" w:rsidRDefault="00882456" w:rsidP="007E3E89">
      <w:pPr>
        <w:pStyle w:val="Action"/>
      </w:pPr>
      <w:r w:rsidRPr="00EF2BD9">
        <w:rPr>
          <w:u w:val="single"/>
        </w:rPr>
        <w:t>Do not</w:t>
      </w:r>
      <w:r>
        <w:t xml:space="preserve"> proceed with </w:t>
      </w:r>
      <w:r w:rsidR="00902573">
        <w:t xml:space="preserve">the </w:t>
      </w:r>
      <w:r>
        <w:t xml:space="preserve">contest until the </w:t>
      </w:r>
      <w:r w:rsidRPr="00EF2E76">
        <w:rPr>
          <w:color w:val="FF0000"/>
        </w:rPr>
        <w:t xml:space="preserve">Chief Judge </w:t>
      </w:r>
      <w:r>
        <w:t xml:space="preserve">responds in the affirmative. </w:t>
      </w:r>
    </w:p>
    <w:p w14:paraId="61616349" w14:textId="39FE4CD8" w:rsidR="00882456" w:rsidRDefault="00882456" w:rsidP="00C551A5">
      <w:pPr>
        <w:pStyle w:val="CHARACTER"/>
        <w:ind w:left="0"/>
        <w:jc w:val="center"/>
      </w:pPr>
      <w:r>
        <w:t>Toastmaster</w:t>
      </w:r>
    </w:p>
    <w:p w14:paraId="4C2F2D06" w14:textId="5650A30B" w:rsidR="005A4A4A" w:rsidRDefault="00882456" w:rsidP="001A6591">
      <w:pPr>
        <w:pStyle w:val="Dialog"/>
        <w:ind w:left="1440"/>
      </w:pPr>
      <w:r w:rsidRPr="00882456">
        <w:t xml:space="preserve">Contestants, </w:t>
      </w:r>
      <w:r w:rsidR="00EF2E76">
        <w:t xml:space="preserve">judges, </w:t>
      </w:r>
      <w:r w:rsidRPr="00882456">
        <w:t>timers</w:t>
      </w:r>
      <w:r w:rsidR="00D763DC">
        <w:t xml:space="preserve"> and </w:t>
      </w:r>
      <w:r w:rsidRPr="00882456">
        <w:t>ballot counters</w:t>
      </w:r>
      <w:r w:rsidR="00D763DC">
        <w:t xml:space="preserve"> </w:t>
      </w:r>
      <w:r w:rsidRPr="00882456">
        <w:t xml:space="preserve">have all been briefed prior to the beginning of this contest. Everyone is aware of the Toastmasters International rules that govern this contest. </w:t>
      </w:r>
    </w:p>
    <w:p w14:paraId="48DF0C0E" w14:textId="77777777" w:rsidR="001369EA" w:rsidRDefault="001369EA" w:rsidP="00647D05">
      <w:pPr>
        <w:pStyle w:val="Dialog"/>
        <w:ind w:left="1440"/>
      </w:pPr>
      <w:r>
        <w:t xml:space="preserve">Let the contest begin! </w:t>
      </w:r>
    </w:p>
    <w:p w14:paraId="0CD0591E" w14:textId="77777777" w:rsidR="007E3E89" w:rsidRPr="00EB217B" w:rsidRDefault="007E3E89" w:rsidP="007E3E89">
      <w:pPr>
        <w:pStyle w:val="Action"/>
      </w:pPr>
      <w:r>
        <w:t>Lead Silent applause</w:t>
      </w:r>
    </w:p>
    <w:p w14:paraId="009D53B8" w14:textId="1CBC3C93" w:rsidR="00882456" w:rsidRDefault="00E75063" w:rsidP="004D080A">
      <w:pPr>
        <w:pStyle w:val="Dialog"/>
        <w:spacing w:before="240"/>
        <w:ind w:left="1440"/>
      </w:pPr>
      <w:r>
        <w:t>______________</w:t>
      </w:r>
      <w:r w:rsidR="00EF2E76">
        <w:t xml:space="preserve"> </w:t>
      </w:r>
      <w:r w:rsidR="00F425C3">
        <w:t>Divisi</w:t>
      </w:r>
      <w:r>
        <w:t>on</w:t>
      </w:r>
      <w:r w:rsidR="004A7CF4">
        <w:t xml:space="preserve"> </w:t>
      </w:r>
      <w:r w:rsidR="00422127">
        <w:t>International</w:t>
      </w:r>
      <w:r w:rsidR="004A7CF4">
        <w:t xml:space="preserve"> Speech </w:t>
      </w:r>
      <w:r w:rsidR="00882456" w:rsidRPr="00EE1763">
        <w:rPr>
          <w:b/>
          <w:bCs/>
          <w:color w:val="FF0000"/>
        </w:rPr>
        <w:t>contest</w:t>
      </w:r>
      <w:r w:rsidR="00145C1F" w:rsidRPr="00EE1763">
        <w:rPr>
          <w:b/>
          <w:bCs/>
          <w:color w:val="FF0000"/>
        </w:rPr>
        <w:t>ant</w:t>
      </w:r>
      <w:r w:rsidR="00882456" w:rsidRPr="00EE1763">
        <w:rPr>
          <w:b/>
          <w:bCs/>
          <w:color w:val="FF0000"/>
        </w:rPr>
        <w:t>s,</w:t>
      </w:r>
      <w:r w:rsidR="00882456">
        <w:t xml:space="preserve"> please</w:t>
      </w:r>
      <w:r w:rsidR="00422127">
        <w:t xml:space="preserve"> indicate you are present by</w:t>
      </w:r>
      <w:r w:rsidR="00882456">
        <w:t xml:space="preserve"> </w:t>
      </w:r>
      <w:r w:rsidR="00422127">
        <w:t xml:space="preserve">using the </w:t>
      </w:r>
      <w:r w:rsidR="00422127" w:rsidRPr="004D080A">
        <w:rPr>
          <w:i/>
          <w:iCs/>
        </w:rPr>
        <w:t>raise your hand</w:t>
      </w:r>
      <w:r w:rsidR="00422127">
        <w:t xml:space="preserve"> function in Zoom</w:t>
      </w:r>
      <w:r w:rsidR="00882456">
        <w:t>.</w:t>
      </w:r>
      <w:r w:rsidR="004D080A">
        <w:t xml:space="preserve"> </w:t>
      </w:r>
      <w:r w:rsidR="004D080A" w:rsidRPr="004D080A">
        <w:t xml:space="preserve">This can be found under </w:t>
      </w:r>
      <w:r w:rsidR="004B3AE8">
        <w:t xml:space="preserve">Participants or </w:t>
      </w:r>
      <w:r w:rsidR="004D080A" w:rsidRPr="004D080A">
        <w:t>Reactions.</w:t>
      </w:r>
    </w:p>
    <w:p w14:paraId="1C700432" w14:textId="57F0B3BF" w:rsidR="00AE5D61" w:rsidRPr="00AE5D61" w:rsidRDefault="00AE5D61" w:rsidP="001A6591">
      <w:pPr>
        <w:pStyle w:val="Action"/>
      </w:pPr>
      <w:r>
        <w:t xml:space="preserve">Pause until you see that all </w:t>
      </w:r>
      <w:r w:rsidR="00EE1763" w:rsidRPr="00EE1763">
        <w:rPr>
          <w:b/>
          <w:bCs/>
          <w:color w:val="FF0000"/>
        </w:rPr>
        <w:t>contestants</w:t>
      </w:r>
      <w:r>
        <w:t xml:space="preserve"> have raised their hand.</w:t>
      </w:r>
      <w:r w:rsidR="00EF2E76">
        <w:t xml:space="preserve"> There should be 4 contestants</w:t>
      </w:r>
    </w:p>
    <w:p w14:paraId="105DB66D" w14:textId="17DC5C11" w:rsidR="00882456" w:rsidRDefault="00882456" w:rsidP="00647D05">
      <w:pPr>
        <w:pStyle w:val="CHARACTER"/>
        <w:ind w:left="0"/>
        <w:jc w:val="center"/>
      </w:pPr>
      <w:r>
        <w:t>Toastmaster</w:t>
      </w:r>
    </w:p>
    <w:p w14:paraId="179AD708" w14:textId="40E823C8" w:rsidR="00B060F3" w:rsidRDefault="00A56AE9" w:rsidP="00C551A5">
      <w:pPr>
        <w:pStyle w:val="Dialog"/>
        <w:ind w:left="1440"/>
      </w:pPr>
      <w:r>
        <w:t>Thank you, contestants</w:t>
      </w:r>
      <w:r w:rsidR="00902573">
        <w:t>.</w:t>
      </w:r>
      <w:r>
        <w:t xml:space="preserve"> </w:t>
      </w:r>
      <w:r w:rsidR="00902573">
        <w:t>P</w:t>
      </w:r>
      <w:r>
        <w:t xml:space="preserve">lease </w:t>
      </w:r>
      <w:r w:rsidR="00422127">
        <w:t>remove your raised hand indicator</w:t>
      </w:r>
      <w:r>
        <w:t>.</w:t>
      </w:r>
    </w:p>
    <w:p w14:paraId="199E5627" w14:textId="77777777" w:rsidR="00D94C31" w:rsidRDefault="00D94C31" w:rsidP="009A5B68">
      <w:pPr>
        <w:pStyle w:val="Dialog"/>
        <w:spacing w:before="240"/>
        <w:ind w:left="1440"/>
      </w:pPr>
      <w:r>
        <w:lastRenderedPageBreak/>
        <w:t xml:space="preserve">The speaking order for the </w:t>
      </w:r>
      <w:r w:rsidR="00422127">
        <w:t>International</w:t>
      </w:r>
      <w:r>
        <w:t xml:space="preserve"> Speech Contest is:</w:t>
      </w:r>
    </w:p>
    <w:p w14:paraId="6A5BC54C" w14:textId="77777777" w:rsidR="00D94C31" w:rsidRDefault="00D94C31" w:rsidP="00D94C31">
      <w:pPr>
        <w:pStyle w:val="DialogBlanks"/>
        <w:ind w:left="1440"/>
      </w:pPr>
      <w:r>
        <w:t xml:space="preserve">Contestant Number One: </w:t>
      </w:r>
      <w:r w:rsidR="009A3AD4">
        <w:t>____________________________</w:t>
      </w:r>
    </w:p>
    <w:p w14:paraId="5DACD81D" w14:textId="77777777" w:rsidR="00D94C31" w:rsidRDefault="00D94C31" w:rsidP="00D94C31">
      <w:pPr>
        <w:pStyle w:val="DialogBlanks"/>
        <w:ind w:left="1440"/>
      </w:pPr>
      <w:r>
        <w:t xml:space="preserve">Contestant Number Two: </w:t>
      </w:r>
      <w:r w:rsidR="00137EE8">
        <w:t>____________________________</w:t>
      </w:r>
    </w:p>
    <w:p w14:paraId="4AEBB2C4" w14:textId="77777777" w:rsidR="00D94C31" w:rsidRDefault="00D94C31" w:rsidP="00D94C31">
      <w:pPr>
        <w:pStyle w:val="DialogBlanks"/>
        <w:ind w:left="1440"/>
      </w:pPr>
      <w:r>
        <w:t>Contestant Number Three:</w:t>
      </w:r>
      <w:r w:rsidR="00137EE8">
        <w:t xml:space="preserve"> ___________________________</w:t>
      </w:r>
    </w:p>
    <w:p w14:paraId="4F35E810" w14:textId="6E08AEAC" w:rsidR="00D94C31" w:rsidRDefault="00D94C31" w:rsidP="00D94C31">
      <w:pPr>
        <w:pStyle w:val="DialogBlanks"/>
        <w:ind w:left="1440"/>
      </w:pPr>
      <w:r>
        <w:t>Contestant Number Four:</w:t>
      </w:r>
      <w:r w:rsidR="00137EE8">
        <w:t xml:space="preserve"> ____________________________</w:t>
      </w:r>
    </w:p>
    <w:p w14:paraId="5E21DC2B" w14:textId="756147C6" w:rsidR="00E75063" w:rsidRDefault="00E75063" w:rsidP="00E75063">
      <w:pPr>
        <w:pStyle w:val="DialogBlanks"/>
        <w:ind w:left="1440"/>
      </w:pPr>
      <w:r>
        <w:t>Contestant Number F</w:t>
      </w:r>
      <w:r>
        <w:t>ive</w:t>
      </w:r>
      <w:r>
        <w:t>: ____________________________</w:t>
      </w:r>
    </w:p>
    <w:p w14:paraId="0419293D" w14:textId="77777777" w:rsidR="00EE1763" w:rsidRDefault="00D94C31" w:rsidP="00D94C31">
      <w:pPr>
        <w:pStyle w:val="Dialog"/>
        <w:ind w:left="1440"/>
      </w:pPr>
      <w:r>
        <w:t xml:space="preserve">There will be one minute of silence before the first contestant and between each contestant. </w:t>
      </w:r>
    </w:p>
    <w:p w14:paraId="106F3D20" w14:textId="376605DB" w:rsidR="00EE1763" w:rsidRDefault="00D94C31" w:rsidP="00D94C31">
      <w:pPr>
        <w:pStyle w:val="Dialog"/>
        <w:ind w:left="1440"/>
      </w:pPr>
      <w:r>
        <w:t>Time</w:t>
      </w:r>
      <w:r w:rsidR="00C551A5">
        <w:t>r</w:t>
      </w:r>
      <w:r>
        <w:t xml:space="preserve">, when I advise you to do so, please signal me with the </w:t>
      </w:r>
      <w:r w:rsidR="00376E5F">
        <w:t>Green</w:t>
      </w:r>
      <w:r>
        <w:t xml:space="preserve"> </w:t>
      </w:r>
      <w:r w:rsidR="007E5D89">
        <w:t>card</w:t>
      </w:r>
      <w:r>
        <w:t xml:space="preserve"> when one minute is up. </w:t>
      </w:r>
    </w:p>
    <w:p w14:paraId="4865A62F" w14:textId="544FB212" w:rsidR="00D94C31" w:rsidRDefault="00D94C31" w:rsidP="00D94C31">
      <w:pPr>
        <w:pStyle w:val="Dialog"/>
        <w:ind w:left="1440"/>
      </w:pPr>
      <w:r>
        <w:t>After all contestants have spoken, the judges will be given all the time they need to complete their ballots.</w:t>
      </w:r>
    </w:p>
    <w:p w14:paraId="7EA54066" w14:textId="54E763EB" w:rsidR="00D94C31" w:rsidRDefault="00D94C31" w:rsidP="00D94C31">
      <w:pPr>
        <w:pStyle w:val="Dialog"/>
        <w:ind w:left="1440"/>
      </w:pPr>
      <w:r>
        <w:t>Time</w:t>
      </w:r>
      <w:r w:rsidR="00C551A5">
        <w:t>r</w:t>
      </w:r>
      <w:r>
        <w:t>, please time one minute of silence now.</w:t>
      </w:r>
    </w:p>
    <w:p w14:paraId="3F9BD631" w14:textId="1688AD46" w:rsidR="00C551A5" w:rsidRDefault="00AE5D61" w:rsidP="00EE1763">
      <w:pPr>
        <w:pStyle w:val="Action"/>
      </w:pPr>
      <w:r w:rsidRPr="00EE1763">
        <w:rPr>
          <w:b/>
          <w:bCs/>
          <w:color w:val="FF0000"/>
        </w:rPr>
        <w:t>1</w:t>
      </w:r>
      <w:r w:rsidRPr="00EE1763">
        <w:rPr>
          <w:b/>
          <w:bCs/>
          <w:color w:val="FF0000"/>
          <w:vertAlign w:val="superscript"/>
        </w:rPr>
        <w:t>st</w:t>
      </w:r>
      <w:r w:rsidRPr="00EE1763">
        <w:rPr>
          <w:b/>
          <w:bCs/>
          <w:color w:val="FF0000"/>
        </w:rPr>
        <w:t xml:space="preserve"> c</w:t>
      </w:r>
      <w:r w:rsidR="00A61432" w:rsidRPr="00EE1763">
        <w:rPr>
          <w:b/>
          <w:bCs/>
          <w:color w:val="FF0000"/>
        </w:rPr>
        <w:t>ontestant unmute</w:t>
      </w:r>
      <w:r w:rsidRPr="00EE1763">
        <w:rPr>
          <w:b/>
          <w:bCs/>
          <w:color w:val="FF0000"/>
        </w:rPr>
        <w:t>s</w:t>
      </w:r>
      <w:r w:rsidR="00A61432">
        <w:t xml:space="preserve">, if muted. </w:t>
      </w:r>
      <w:r w:rsidR="00D94C31" w:rsidRPr="005B3780">
        <w:t>Wait for one minute of silence</w:t>
      </w:r>
      <w:r w:rsidR="00415AB5">
        <w:t xml:space="preserve"> signal from Timer</w:t>
      </w:r>
      <w:r w:rsidR="00D94C31" w:rsidRPr="005B3780">
        <w:t xml:space="preserve"> before announcing first contestant.</w:t>
      </w:r>
    </w:p>
    <w:p w14:paraId="5438BD12" w14:textId="187B4398" w:rsidR="00D94C31" w:rsidRDefault="00D94C31" w:rsidP="00D94C31">
      <w:pPr>
        <w:pStyle w:val="CHARACTER"/>
        <w:ind w:left="0"/>
        <w:jc w:val="center"/>
      </w:pPr>
      <w:r>
        <w:t>Toastmaster</w:t>
      </w:r>
    </w:p>
    <w:p w14:paraId="1FBA2E69" w14:textId="7A386CE9" w:rsidR="004D080A" w:rsidRDefault="004D080A" w:rsidP="00D94C31">
      <w:pPr>
        <w:pStyle w:val="DialogBlanks"/>
        <w:ind w:left="1440"/>
      </w:pPr>
      <w:r>
        <w:t xml:space="preserve">Contestant Number One, please acknowledge you are unmuted </w:t>
      </w:r>
      <w:r w:rsidR="00557DE1">
        <w:t>by saying</w:t>
      </w:r>
      <w:r>
        <w:t xml:space="preserve"> “</w:t>
      </w:r>
      <w:r w:rsidR="00557DE1">
        <w:t xml:space="preserve">Madam </w:t>
      </w:r>
      <w:r>
        <w:t xml:space="preserve">Toastmaster.” </w:t>
      </w:r>
    </w:p>
    <w:p w14:paraId="4175D8B5" w14:textId="1868CE83" w:rsidR="00EB560A" w:rsidRDefault="00EB560A" w:rsidP="00557DE1">
      <w:pPr>
        <w:pStyle w:val="Action"/>
      </w:pPr>
      <w:r>
        <w:t xml:space="preserve">Pause to confirm contestant is heard before continuing. </w:t>
      </w:r>
    </w:p>
    <w:p w14:paraId="613B9B33" w14:textId="6E570C93" w:rsidR="004D080A" w:rsidRDefault="004D080A" w:rsidP="004D080A">
      <w:pPr>
        <w:pStyle w:val="CHARACTER"/>
        <w:ind w:left="0"/>
        <w:jc w:val="center"/>
      </w:pPr>
      <w:r>
        <w:lastRenderedPageBreak/>
        <w:t>Toastmaster</w:t>
      </w:r>
    </w:p>
    <w:p w14:paraId="46BDEBA3" w14:textId="77777777" w:rsidR="00D94C31" w:rsidRDefault="00D94C31" w:rsidP="00D94C31">
      <w:pPr>
        <w:pStyle w:val="DialogBlanks"/>
        <w:ind w:left="1440"/>
      </w:pPr>
      <w:r>
        <w:t xml:space="preserve">(First Contestant Name) </w:t>
      </w:r>
      <w:r w:rsidR="00137EE8">
        <w:t>_____________________________</w:t>
      </w:r>
    </w:p>
    <w:p w14:paraId="7F05AC92" w14:textId="77777777" w:rsidR="00D94C31" w:rsidRDefault="00D94C31" w:rsidP="00D94C31">
      <w:pPr>
        <w:pStyle w:val="DialogBlanks"/>
        <w:ind w:left="1440"/>
      </w:pPr>
      <w:r>
        <w:t xml:space="preserve">(Speech Title) </w:t>
      </w:r>
      <w:r w:rsidR="00137EE8">
        <w:t>______________________________________</w:t>
      </w:r>
    </w:p>
    <w:p w14:paraId="17BA4D82" w14:textId="77777777" w:rsidR="00D94C31" w:rsidRDefault="00D94C31" w:rsidP="00D94C31">
      <w:pPr>
        <w:pStyle w:val="DialogBlanks"/>
        <w:ind w:left="1440"/>
      </w:pPr>
      <w:r>
        <w:t xml:space="preserve">(Speech Title) </w:t>
      </w:r>
      <w:r w:rsidR="00137EE8">
        <w:t>______________________________________</w:t>
      </w:r>
    </w:p>
    <w:p w14:paraId="613C406D" w14:textId="77777777" w:rsidR="00D94C31" w:rsidRDefault="00D94C31" w:rsidP="00D94C31">
      <w:pPr>
        <w:pStyle w:val="DialogBlanks"/>
        <w:ind w:left="1440"/>
      </w:pPr>
      <w:r>
        <w:t xml:space="preserve">(Contestant Name) </w:t>
      </w:r>
      <w:r w:rsidR="00137EE8">
        <w:t>_________________________________</w:t>
      </w:r>
    </w:p>
    <w:p w14:paraId="5F808B62" w14:textId="6DA6D6D0" w:rsidR="00D94C31" w:rsidRDefault="00D94C31" w:rsidP="00D94C31">
      <w:pPr>
        <w:pStyle w:val="Action"/>
      </w:pPr>
      <w:bookmarkStart w:id="2" w:name="_Hlk35762631"/>
      <w:r>
        <w:t xml:space="preserve">Lead </w:t>
      </w:r>
      <w:r w:rsidR="007E3E89">
        <w:t xml:space="preserve">Silent </w:t>
      </w:r>
      <w:r>
        <w:t xml:space="preserve">applause. Toastmaster </w:t>
      </w:r>
      <w:r w:rsidR="00A61432">
        <w:t>mutes or refrains from making unnecessary noise</w:t>
      </w:r>
      <w:r>
        <w:t xml:space="preserve">. </w:t>
      </w:r>
    </w:p>
    <w:p w14:paraId="4CFD10F1" w14:textId="044E61D4" w:rsidR="00376E5F" w:rsidRDefault="00D94C31" w:rsidP="00D94C31">
      <w:pPr>
        <w:pStyle w:val="Action"/>
      </w:pPr>
      <w:r w:rsidRPr="00EE1763">
        <w:rPr>
          <w:b/>
          <w:bCs/>
          <w:color w:val="FF0000"/>
        </w:rPr>
        <w:t>Contestant</w:t>
      </w:r>
      <w:r w:rsidRPr="00EE1763">
        <w:rPr>
          <w:color w:val="FF0000"/>
        </w:rPr>
        <w:t xml:space="preserve"> </w:t>
      </w:r>
      <w:r>
        <w:t xml:space="preserve">delivers speech. </w:t>
      </w:r>
    </w:p>
    <w:bookmarkEnd w:id="2"/>
    <w:p w14:paraId="135F25C6" w14:textId="30A0394C" w:rsidR="00D94C31" w:rsidRDefault="00D94C31" w:rsidP="00D94C31">
      <w:pPr>
        <w:pStyle w:val="CHARACTER"/>
        <w:ind w:left="0"/>
        <w:jc w:val="center"/>
      </w:pPr>
      <w:r>
        <w:t>Toastmaster</w:t>
      </w:r>
    </w:p>
    <w:p w14:paraId="5454E3CB" w14:textId="0ED244E1" w:rsidR="00D94C31" w:rsidRDefault="00D94C31" w:rsidP="0011490D">
      <w:pPr>
        <w:pStyle w:val="Dialog"/>
        <w:spacing w:before="240"/>
        <w:ind w:left="1440"/>
      </w:pPr>
      <w:r w:rsidRPr="001C1A2F">
        <w:t>May we have one minute of silence while the judges mark their ballots</w:t>
      </w:r>
      <w:r>
        <w:t xml:space="preserve">. </w:t>
      </w:r>
    </w:p>
    <w:p w14:paraId="57B3D5E9" w14:textId="3802894D" w:rsidR="00D94C31" w:rsidRDefault="00D94C31" w:rsidP="00D94C31">
      <w:pPr>
        <w:pStyle w:val="Action"/>
      </w:pPr>
      <w:r w:rsidRPr="002B0388">
        <w:t>Wait for one minute of silence before announcing next contestant.</w:t>
      </w:r>
      <w:r>
        <w:t xml:space="preserve"> </w:t>
      </w:r>
      <w:r w:rsidR="00A61432">
        <w:t>Next c</w:t>
      </w:r>
      <w:r>
        <w:t xml:space="preserve">ontestant </w:t>
      </w:r>
      <w:r w:rsidR="00A61432">
        <w:t>unmutes line</w:t>
      </w:r>
      <w:r w:rsidR="00AE5D61">
        <w:t>,</w:t>
      </w:r>
      <w:r w:rsidR="00A61432">
        <w:t xml:space="preserve"> if muted. </w:t>
      </w:r>
      <w:r>
        <w:t xml:space="preserve">When the Timers show a </w:t>
      </w:r>
      <w:r w:rsidR="00376E5F">
        <w:t>Green</w:t>
      </w:r>
      <w:r>
        <w:t xml:space="preserve"> </w:t>
      </w:r>
      <w:r w:rsidR="007E5D89">
        <w:t>card</w:t>
      </w:r>
      <w:r>
        <w:t xml:space="preserve">, proceed. </w:t>
      </w:r>
    </w:p>
    <w:p w14:paraId="29222C74" w14:textId="64B5C335" w:rsidR="00CA28DD" w:rsidRDefault="00CA28DD" w:rsidP="00CA28DD">
      <w:pPr>
        <w:pStyle w:val="CHARACTER"/>
        <w:ind w:left="0"/>
        <w:jc w:val="center"/>
      </w:pPr>
      <w:r>
        <w:t>Toastmaster</w:t>
      </w:r>
    </w:p>
    <w:p w14:paraId="6BC6C978" w14:textId="77777777" w:rsidR="00557DE1" w:rsidRDefault="00CA28DD" w:rsidP="00557DE1">
      <w:pPr>
        <w:pStyle w:val="DialogBlanks"/>
        <w:ind w:left="1440"/>
      </w:pPr>
      <w:r>
        <w:t xml:space="preserve">Contestant Number Two, please acknowledge you are unmuted </w:t>
      </w:r>
      <w:r w:rsidR="00557DE1">
        <w:t>saying</w:t>
      </w:r>
      <w:r>
        <w:t xml:space="preserve"> </w:t>
      </w:r>
      <w:r w:rsidR="00557DE1">
        <w:t xml:space="preserve">“Madam Toastmaster.” </w:t>
      </w:r>
    </w:p>
    <w:p w14:paraId="390C514A" w14:textId="6F3610E0" w:rsidR="0087544E" w:rsidRPr="0087544E" w:rsidRDefault="00557DE1" w:rsidP="00557DE1">
      <w:pPr>
        <w:pStyle w:val="Action"/>
      </w:pPr>
      <w:r>
        <w:t xml:space="preserve">Pause to confirm contestant is heard before continuing. </w:t>
      </w:r>
    </w:p>
    <w:p w14:paraId="390DF9E1" w14:textId="619A0859" w:rsidR="00D94C31" w:rsidRDefault="00D94C31" w:rsidP="00D94C31">
      <w:pPr>
        <w:pStyle w:val="CHARACTER"/>
        <w:ind w:left="0"/>
        <w:jc w:val="center"/>
      </w:pPr>
      <w:r>
        <w:t>Toastmaster</w:t>
      </w:r>
    </w:p>
    <w:p w14:paraId="68380A3F" w14:textId="77777777" w:rsidR="00D94C31" w:rsidRDefault="00D94C31" w:rsidP="00D94C31">
      <w:pPr>
        <w:pStyle w:val="DialogBlanks"/>
        <w:ind w:left="1440"/>
      </w:pPr>
      <w:r>
        <w:t xml:space="preserve">(Second Contestant Name) </w:t>
      </w:r>
      <w:r>
        <w:tab/>
      </w:r>
    </w:p>
    <w:p w14:paraId="48EE071A" w14:textId="77777777" w:rsidR="00D94C31" w:rsidRDefault="00D94C31" w:rsidP="00D94C31">
      <w:pPr>
        <w:pStyle w:val="DialogBlanks"/>
        <w:ind w:left="1440"/>
      </w:pPr>
      <w:r>
        <w:t xml:space="preserve">(Speech Title) </w:t>
      </w:r>
      <w:r>
        <w:tab/>
      </w:r>
    </w:p>
    <w:p w14:paraId="6E933FB8" w14:textId="77777777" w:rsidR="00D94C31" w:rsidRDefault="00D94C31" w:rsidP="00D94C31">
      <w:pPr>
        <w:pStyle w:val="DialogBlanks"/>
        <w:ind w:left="1440"/>
      </w:pPr>
      <w:r>
        <w:t xml:space="preserve">(Speech Title) </w:t>
      </w:r>
      <w:r>
        <w:tab/>
      </w:r>
    </w:p>
    <w:p w14:paraId="2200566E" w14:textId="77777777" w:rsidR="00D94C31" w:rsidRDefault="00D94C31" w:rsidP="00D94C31">
      <w:pPr>
        <w:pStyle w:val="DialogBlanks"/>
        <w:ind w:left="1440"/>
      </w:pPr>
      <w:r>
        <w:t xml:space="preserve">(Contestant Name) </w:t>
      </w:r>
      <w:r>
        <w:tab/>
      </w:r>
    </w:p>
    <w:p w14:paraId="020072B0" w14:textId="336501AC" w:rsidR="0011490D" w:rsidRDefault="0011490D" w:rsidP="0011490D">
      <w:pPr>
        <w:pStyle w:val="Action"/>
      </w:pPr>
      <w:r>
        <w:t xml:space="preserve">Lead </w:t>
      </w:r>
      <w:r w:rsidR="007E3E89">
        <w:t xml:space="preserve">Silent </w:t>
      </w:r>
      <w:r>
        <w:t xml:space="preserve">applause. Toastmaster mutes or refrains from making unnecessary noise. </w:t>
      </w:r>
    </w:p>
    <w:p w14:paraId="663C6A4E" w14:textId="77777777" w:rsidR="0011490D" w:rsidRDefault="0011490D" w:rsidP="0011490D">
      <w:pPr>
        <w:pStyle w:val="Action"/>
      </w:pPr>
      <w:r>
        <w:t xml:space="preserve">Contestant delivers speech. </w:t>
      </w:r>
    </w:p>
    <w:p w14:paraId="28231344" w14:textId="280B8A90" w:rsidR="00D94C31" w:rsidRDefault="00D94C31" w:rsidP="00D94C31">
      <w:pPr>
        <w:pStyle w:val="CHARACTER"/>
        <w:ind w:left="0"/>
        <w:jc w:val="center"/>
      </w:pPr>
      <w:r>
        <w:lastRenderedPageBreak/>
        <w:t>Toastmaster</w:t>
      </w:r>
    </w:p>
    <w:p w14:paraId="6E29713E" w14:textId="77777777" w:rsidR="00D94C31" w:rsidRDefault="00D94C31" w:rsidP="0011490D">
      <w:pPr>
        <w:pStyle w:val="Dialog"/>
        <w:spacing w:before="240"/>
        <w:ind w:left="1440"/>
      </w:pPr>
      <w:r w:rsidRPr="001C1A2F">
        <w:t>May we have one minute of silence while the judges mark their ballots</w:t>
      </w:r>
      <w:r>
        <w:t xml:space="preserve">. </w:t>
      </w:r>
    </w:p>
    <w:p w14:paraId="46EA467E" w14:textId="77777777" w:rsidR="00FB1AC8" w:rsidRDefault="00FB1AC8" w:rsidP="00FB1AC8">
      <w:pPr>
        <w:pStyle w:val="Action"/>
      </w:pPr>
      <w:r w:rsidRPr="002B0388">
        <w:t>Wait for one minute of silence before announcing next contestant.</w:t>
      </w:r>
      <w:r>
        <w:t xml:space="preserve"> Next contestant unmutes line if muted. When the Timers show a Green </w:t>
      </w:r>
      <w:r w:rsidR="007E5D89">
        <w:t>card</w:t>
      </w:r>
      <w:r>
        <w:t xml:space="preserve">, proceed. </w:t>
      </w:r>
    </w:p>
    <w:p w14:paraId="57EA0E47" w14:textId="77777777" w:rsidR="00FB4A02" w:rsidRPr="00557DE1" w:rsidRDefault="00FB4A02" w:rsidP="00376E5F">
      <w:pPr>
        <w:pStyle w:val="Dialog"/>
        <w:ind w:left="0"/>
      </w:pPr>
    </w:p>
    <w:p w14:paraId="249F2A10" w14:textId="7109934D" w:rsidR="00CA28DD" w:rsidRDefault="00CA28DD" w:rsidP="00CA28DD">
      <w:pPr>
        <w:pStyle w:val="CHARACTER"/>
        <w:ind w:left="0"/>
        <w:jc w:val="center"/>
      </w:pPr>
      <w:r>
        <w:t>Toastmaster</w:t>
      </w:r>
    </w:p>
    <w:p w14:paraId="6E46908F" w14:textId="77777777" w:rsidR="00557DE1" w:rsidRDefault="00CA28DD" w:rsidP="00557DE1">
      <w:pPr>
        <w:pStyle w:val="DialogBlanks"/>
        <w:ind w:left="1440"/>
      </w:pPr>
      <w:r>
        <w:t xml:space="preserve">Contestant Number Three, please acknowledge you are </w:t>
      </w:r>
      <w:proofErr w:type="gramStart"/>
      <w:r>
        <w:t xml:space="preserve">unmuted  </w:t>
      </w:r>
      <w:r w:rsidR="00557DE1">
        <w:t>by</w:t>
      </w:r>
      <w:proofErr w:type="gramEnd"/>
      <w:r w:rsidR="00557DE1">
        <w:t xml:space="preserve"> saying “Madam Toastmaster.” </w:t>
      </w:r>
    </w:p>
    <w:p w14:paraId="24249E3C" w14:textId="77777777" w:rsidR="00557DE1" w:rsidRPr="0087544E" w:rsidRDefault="00557DE1" w:rsidP="00557DE1">
      <w:pPr>
        <w:pStyle w:val="Action"/>
      </w:pPr>
      <w:r>
        <w:t xml:space="preserve">Pause to confirm contestant is heard before continuing. </w:t>
      </w:r>
    </w:p>
    <w:p w14:paraId="21FC94E3" w14:textId="5E784CF1" w:rsidR="00D94C31" w:rsidRDefault="00D94C31" w:rsidP="00D94C31">
      <w:pPr>
        <w:pStyle w:val="CHARACTER"/>
        <w:ind w:left="0"/>
        <w:jc w:val="center"/>
      </w:pPr>
      <w:r>
        <w:t>Toastmaster</w:t>
      </w:r>
    </w:p>
    <w:p w14:paraId="71E87F16" w14:textId="77777777" w:rsidR="00D94C31" w:rsidRDefault="00D94C31" w:rsidP="00D94C31">
      <w:pPr>
        <w:pStyle w:val="DialogBlanks"/>
        <w:ind w:left="1440"/>
      </w:pPr>
      <w:r>
        <w:t xml:space="preserve">(Third Contestant Name) </w:t>
      </w:r>
      <w:r>
        <w:tab/>
      </w:r>
    </w:p>
    <w:p w14:paraId="7F6058CA" w14:textId="77777777" w:rsidR="00D94C31" w:rsidRDefault="00D94C31" w:rsidP="00D94C31">
      <w:pPr>
        <w:pStyle w:val="DialogBlanks"/>
        <w:ind w:left="1440"/>
      </w:pPr>
      <w:r>
        <w:t xml:space="preserve">(Speech Title) </w:t>
      </w:r>
      <w:r>
        <w:tab/>
      </w:r>
    </w:p>
    <w:p w14:paraId="2E3B2981" w14:textId="77777777" w:rsidR="00D94C31" w:rsidRDefault="00D94C31" w:rsidP="00D94C31">
      <w:pPr>
        <w:pStyle w:val="DialogBlanks"/>
        <w:ind w:left="1440"/>
      </w:pPr>
      <w:r>
        <w:t xml:space="preserve">(Speech Title) </w:t>
      </w:r>
      <w:r>
        <w:tab/>
      </w:r>
    </w:p>
    <w:p w14:paraId="2EB417E6" w14:textId="77777777" w:rsidR="00D94C31" w:rsidRDefault="00D94C31" w:rsidP="00D94C31">
      <w:pPr>
        <w:pStyle w:val="DialogBlanks"/>
        <w:ind w:left="1440"/>
      </w:pPr>
      <w:r>
        <w:t xml:space="preserve">(Contestant Name) </w:t>
      </w:r>
      <w:r>
        <w:tab/>
      </w:r>
    </w:p>
    <w:p w14:paraId="4E05AAD2" w14:textId="268BB679" w:rsidR="0011490D" w:rsidRDefault="0011490D" w:rsidP="0011490D">
      <w:pPr>
        <w:pStyle w:val="Action"/>
      </w:pPr>
      <w:r>
        <w:t xml:space="preserve">Lead </w:t>
      </w:r>
      <w:r w:rsidR="007E3E89">
        <w:t xml:space="preserve">Silent </w:t>
      </w:r>
      <w:r>
        <w:t xml:space="preserve">applause. Toastmaster mutes or refrains from making unnecessary noise. </w:t>
      </w:r>
    </w:p>
    <w:p w14:paraId="4A771314" w14:textId="77777777" w:rsidR="0011490D" w:rsidRDefault="0011490D" w:rsidP="0011490D">
      <w:pPr>
        <w:pStyle w:val="Action"/>
      </w:pPr>
      <w:r>
        <w:t xml:space="preserve">Contestant delivers speech. </w:t>
      </w:r>
    </w:p>
    <w:p w14:paraId="47410568" w14:textId="4AF34134" w:rsidR="00D94C31" w:rsidRDefault="00D94C31" w:rsidP="00D94C31">
      <w:pPr>
        <w:pStyle w:val="CHARACTER"/>
        <w:ind w:left="0"/>
        <w:jc w:val="center"/>
      </w:pPr>
      <w:r>
        <w:t>Toastmaster</w:t>
      </w:r>
    </w:p>
    <w:p w14:paraId="5A382ADD" w14:textId="77777777" w:rsidR="00D94C31" w:rsidRDefault="00D94C31" w:rsidP="0011490D">
      <w:pPr>
        <w:pStyle w:val="Dialog"/>
        <w:spacing w:before="240"/>
        <w:ind w:left="1440"/>
      </w:pPr>
      <w:r w:rsidRPr="001C1A2F">
        <w:t>May we have one minute of silence while the judges mark their ballots</w:t>
      </w:r>
      <w:r>
        <w:t xml:space="preserve">. </w:t>
      </w:r>
    </w:p>
    <w:p w14:paraId="293EE5E3" w14:textId="4E0BC214" w:rsidR="00557DE1" w:rsidRDefault="00FB1AC8" w:rsidP="00376E5F">
      <w:pPr>
        <w:pStyle w:val="Action"/>
      </w:pPr>
      <w:r w:rsidRPr="002B0388">
        <w:t>Wait for one minute of silence before announcing next contestant.</w:t>
      </w:r>
      <w:r>
        <w:t xml:space="preserve"> Next contestant unmutes line if muted. When the Timers show a Green </w:t>
      </w:r>
      <w:r w:rsidR="007E5D89">
        <w:t>card</w:t>
      </w:r>
      <w:r>
        <w:t xml:space="preserve">, proceed. </w:t>
      </w:r>
    </w:p>
    <w:p w14:paraId="010CA751" w14:textId="472200BE" w:rsidR="00E75063" w:rsidRDefault="00CA28DD" w:rsidP="00E75063">
      <w:pPr>
        <w:pStyle w:val="CHARACTER"/>
        <w:ind w:left="0"/>
        <w:jc w:val="center"/>
      </w:pPr>
      <w:r>
        <w:lastRenderedPageBreak/>
        <w:t>Toastmaster</w:t>
      </w:r>
    </w:p>
    <w:p w14:paraId="5D7B8340" w14:textId="77777777" w:rsidR="00E75063" w:rsidRDefault="00E75063" w:rsidP="00E75063">
      <w:pPr>
        <w:pStyle w:val="DialogBlanks"/>
        <w:ind w:left="1440"/>
      </w:pPr>
      <w:r>
        <w:t xml:space="preserve">Contestant Number Four, please acknowledge you are unmuted by saying “Madam Toastmaster.” </w:t>
      </w:r>
    </w:p>
    <w:p w14:paraId="66670A43" w14:textId="77777777" w:rsidR="00E75063" w:rsidRDefault="00E75063" w:rsidP="00E75063">
      <w:pPr>
        <w:pStyle w:val="Action"/>
      </w:pPr>
      <w:r>
        <w:t>Pause to confirm contestant is heard before continuing.</w:t>
      </w:r>
    </w:p>
    <w:p w14:paraId="1A0193BE" w14:textId="77777777" w:rsidR="00E75063" w:rsidRDefault="00E75063" w:rsidP="00E75063">
      <w:pPr>
        <w:pStyle w:val="CHARACTER"/>
        <w:ind w:left="0"/>
        <w:jc w:val="center"/>
      </w:pPr>
      <w:r>
        <w:t>Toastmaster</w:t>
      </w:r>
    </w:p>
    <w:p w14:paraId="498DACF9" w14:textId="77777777" w:rsidR="00E75063" w:rsidRDefault="00E75063" w:rsidP="00E75063">
      <w:pPr>
        <w:pStyle w:val="DialogBlanks"/>
        <w:ind w:left="1440"/>
      </w:pPr>
      <w:r>
        <w:t xml:space="preserve">(Fourth Contestant Name) </w:t>
      </w:r>
      <w:r>
        <w:tab/>
      </w:r>
    </w:p>
    <w:p w14:paraId="5B31BB33" w14:textId="77777777" w:rsidR="00E75063" w:rsidRDefault="00E75063" w:rsidP="00E75063">
      <w:pPr>
        <w:pStyle w:val="DialogBlanks"/>
        <w:ind w:left="1440"/>
      </w:pPr>
      <w:r>
        <w:t>(Speech Title)</w:t>
      </w:r>
      <w:r>
        <w:tab/>
      </w:r>
    </w:p>
    <w:p w14:paraId="1DE77F34" w14:textId="77777777" w:rsidR="00E75063" w:rsidRDefault="00E75063" w:rsidP="00E75063">
      <w:pPr>
        <w:pStyle w:val="DialogBlanks"/>
        <w:ind w:left="1440"/>
      </w:pPr>
      <w:r>
        <w:t xml:space="preserve">(Speech Title) </w:t>
      </w:r>
      <w:r>
        <w:tab/>
      </w:r>
    </w:p>
    <w:p w14:paraId="5507A20A" w14:textId="77777777" w:rsidR="00E75063" w:rsidRDefault="00E75063" w:rsidP="00E75063">
      <w:pPr>
        <w:pStyle w:val="DialogBlanks"/>
        <w:ind w:left="1440"/>
      </w:pPr>
      <w:r>
        <w:t xml:space="preserve">(Contestant Name) </w:t>
      </w:r>
      <w:r>
        <w:tab/>
      </w:r>
    </w:p>
    <w:p w14:paraId="59BAA25F" w14:textId="77777777" w:rsidR="00E75063" w:rsidRDefault="00E75063" w:rsidP="00E75063">
      <w:pPr>
        <w:pStyle w:val="Action"/>
      </w:pPr>
      <w:r>
        <w:t xml:space="preserve">Lead Silent applause. Toastmaster mutes or refrains from making unnecessary noise. </w:t>
      </w:r>
    </w:p>
    <w:p w14:paraId="67F3F4FF" w14:textId="77777777" w:rsidR="00E75063" w:rsidRDefault="00E75063" w:rsidP="00E75063">
      <w:pPr>
        <w:pStyle w:val="Action"/>
      </w:pPr>
      <w:r>
        <w:t xml:space="preserve">Contestant delivers speech. </w:t>
      </w:r>
    </w:p>
    <w:p w14:paraId="150AB65A" w14:textId="77777777" w:rsidR="00E75063" w:rsidRDefault="00E75063" w:rsidP="00E75063">
      <w:pPr>
        <w:pStyle w:val="CHARACTER"/>
        <w:ind w:left="0"/>
        <w:jc w:val="center"/>
      </w:pPr>
      <w:r>
        <w:t>Toastmaster</w:t>
      </w:r>
    </w:p>
    <w:p w14:paraId="57025AC2" w14:textId="77777777" w:rsidR="00E75063" w:rsidRDefault="00E75063" w:rsidP="00E75063">
      <w:pPr>
        <w:pStyle w:val="Dialog"/>
        <w:spacing w:before="240"/>
        <w:ind w:left="1440"/>
      </w:pPr>
      <w:r w:rsidRPr="001C1A2F">
        <w:t>May we have one minute of silence while the judges mark their ballots</w:t>
      </w:r>
      <w:r>
        <w:t xml:space="preserve">. </w:t>
      </w:r>
    </w:p>
    <w:p w14:paraId="1060A9EF" w14:textId="77777777" w:rsidR="00E75063" w:rsidRDefault="00E75063" w:rsidP="00E75063">
      <w:pPr>
        <w:pStyle w:val="Action"/>
      </w:pPr>
      <w:r w:rsidRPr="002B0388">
        <w:t>Wait for one minute of silence before announcing next contestant.</w:t>
      </w:r>
      <w:r>
        <w:t xml:space="preserve"> Next contestant unmutes line if muted. When the Timers show a Green card, proceed. </w:t>
      </w:r>
    </w:p>
    <w:p w14:paraId="738F8E30" w14:textId="04BEB521" w:rsidR="00CA28DD" w:rsidRDefault="00A62126" w:rsidP="00A62126">
      <w:pPr>
        <w:pStyle w:val="CHARACTER"/>
        <w:ind w:left="0"/>
        <w:jc w:val="center"/>
      </w:pPr>
      <w:r>
        <w:t>Toastmaster</w:t>
      </w:r>
    </w:p>
    <w:p w14:paraId="654EB402" w14:textId="2EF0A4B9" w:rsidR="00CA28DD" w:rsidRDefault="00CA28DD" w:rsidP="00CA28DD">
      <w:pPr>
        <w:pStyle w:val="DialogBlanks"/>
        <w:ind w:left="1440"/>
      </w:pPr>
      <w:r>
        <w:t>Contestant Number F</w:t>
      </w:r>
      <w:r w:rsidR="00E75063">
        <w:t>ive</w:t>
      </w:r>
      <w:r>
        <w:t xml:space="preserve">, please acknowledge you are unmuted </w:t>
      </w:r>
      <w:r w:rsidR="00557DE1">
        <w:t xml:space="preserve">by saying “Madam </w:t>
      </w:r>
      <w:r>
        <w:t xml:space="preserve">Toastmaster.” </w:t>
      </w:r>
    </w:p>
    <w:p w14:paraId="72207B52" w14:textId="77777777" w:rsidR="0087544E" w:rsidRDefault="0087544E" w:rsidP="0087544E">
      <w:pPr>
        <w:pStyle w:val="Action"/>
      </w:pPr>
      <w:r>
        <w:t>Pause to confirm contestant is heard before continuing.</w:t>
      </w:r>
    </w:p>
    <w:p w14:paraId="5561E128" w14:textId="47DE9E83" w:rsidR="00D94C31" w:rsidRDefault="00D94C31" w:rsidP="00D94C31">
      <w:pPr>
        <w:pStyle w:val="CHARACTER"/>
        <w:ind w:left="0"/>
        <w:jc w:val="center"/>
      </w:pPr>
      <w:r>
        <w:lastRenderedPageBreak/>
        <w:t>Toastmaster</w:t>
      </w:r>
    </w:p>
    <w:p w14:paraId="27079692" w14:textId="35F3113F" w:rsidR="00D94C31" w:rsidRDefault="00D94C31" w:rsidP="00D94C31">
      <w:pPr>
        <w:pStyle w:val="DialogBlanks"/>
        <w:ind w:left="1440"/>
      </w:pPr>
      <w:r>
        <w:t>(F</w:t>
      </w:r>
      <w:r w:rsidR="00A62126">
        <w:t>ive</w:t>
      </w:r>
      <w:r>
        <w:t xml:space="preserve"> Contestant Name) </w:t>
      </w:r>
      <w:r>
        <w:tab/>
      </w:r>
    </w:p>
    <w:p w14:paraId="69282D1D" w14:textId="77777777" w:rsidR="00D94C31" w:rsidRDefault="00D94C31" w:rsidP="00D94C31">
      <w:pPr>
        <w:pStyle w:val="DialogBlanks"/>
        <w:ind w:left="1440"/>
      </w:pPr>
      <w:r>
        <w:t>(Speech Title)</w:t>
      </w:r>
      <w:r>
        <w:tab/>
      </w:r>
    </w:p>
    <w:p w14:paraId="455795B7" w14:textId="77777777" w:rsidR="00D94C31" w:rsidRDefault="00D94C31" w:rsidP="00D94C31">
      <w:pPr>
        <w:pStyle w:val="DialogBlanks"/>
        <w:ind w:left="1440"/>
      </w:pPr>
      <w:r>
        <w:t xml:space="preserve">(Speech Title) </w:t>
      </w:r>
      <w:r>
        <w:tab/>
      </w:r>
    </w:p>
    <w:p w14:paraId="4C1761B3" w14:textId="77777777" w:rsidR="00D94C31" w:rsidRDefault="00D94C31" w:rsidP="00D94C31">
      <w:pPr>
        <w:pStyle w:val="DialogBlanks"/>
        <w:ind w:left="1440"/>
      </w:pPr>
      <w:r>
        <w:t xml:space="preserve">(Contestant Name) </w:t>
      </w:r>
      <w:r>
        <w:tab/>
      </w:r>
    </w:p>
    <w:p w14:paraId="380BF029" w14:textId="72DAC183" w:rsidR="0011490D" w:rsidRDefault="0011490D" w:rsidP="0011490D">
      <w:pPr>
        <w:pStyle w:val="Action"/>
      </w:pPr>
      <w:r>
        <w:t xml:space="preserve">Lead </w:t>
      </w:r>
      <w:r w:rsidR="007E3E89">
        <w:t xml:space="preserve">Silent </w:t>
      </w:r>
      <w:r>
        <w:t xml:space="preserve">applause. Toastmaster mutes or refrains from making unnecessary noise. </w:t>
      </w:r>
    </w:p>
    <w:p w14:paraId="3D093075" w14:textId="77777777" w:rsidR="0011490D" w:rsidRDefault="0011490D" w:rsidP="0011490D">
      <w:pPr>
        <w:pStyle w:val="Action"/>
      </w:pPr>
      <w:r>
        <w:t xml:space="preserve">Contestant delivers speech. </w:t>
      </w:r>
    </w:p>
    <w:p w14:paraId="54AD39EF" w14:textId="22FC1EA5" w:rsidR="00D94C31" w:rsidRDefault="00D94C31" w:rsidP="00D94C31">
      <w:pPr>
        <w:pStyle w:val="CHARACTER"/>
        <w:ind w:left="0"/>
        <w:jc w:val="center"/>
      </w:pPr>
      <w:r>
        <w:t>Toastmaster</w:t>
      </w:r>
    </w:p>
    <w:p w14:paraId="29A55B57" w14:textId="112EAB1B" w:rsidR="00D94C31" w:rsidRDefault="00D94C31" w:rsidP="00D94C31">
      <w:pPr>
        <w:pStyle w:val="Dialog"/>
        <w:ind w:left="1440"/>
      </w:pPr>
      <w:proofErr w:type="gramStart"/>
      <w:r w:rsidRPr="00F557A0">
        <w:t>Everyone</w:t>
      </w:r>
      <w:r>
        <w:t>,</w:t>
      </w:r>
      <w:proofErr w:type="gramEnd"/>
      <w:r w:rsidRPr="00F557A0">
        <w:t xml:space="preserve"> </w:t>
      </w:r>
      <w:r w:rsidR="00C551A5">
        <w:t>will remain on mute</w:t>
      </w:r>
      <w:r w:rsidRPr="00F557A0">
        <w:t xml:space="preserve"> while the judges complete their ballots and </w:t>
      </w:r>
      <w:r w:rsidR="00C551A5">
        <w:t>the ballots have been</w:t>
      </w:r>
      <w:r w:rsidRPr="00F557A0">
        <w:t xml:space="preserve"> </w:t>
      </w:r>
      <w:r w:rsidR="0079096F">
        <w:t>received</w:t>
      </w:r>
      <w:r w:rsidRPr="00F557A0">
        <w:t xml:space="preserve"> by the </w:t>
      </w:r>
      <w:r w:rsidR="00FB1AC8">
        <w:t>Chief Judge</w:t>
      </w:r>
      <w:r w:rsidRPr="00F557A0">
        <w:t>.</w:t>
      </w:r>
      <w:r>
        <w:t xml:space="preserve"> </w:t>
      </w:r>
      <w:r w:rsidR="004B3AE8">
        <w:t xml:space="preserve"> </w:t>
      </w:r>
      <w:bookmarkStart w:id="3" w:name="_Hlk36795861"/>
      <w:r w:rsidR="004B3AE8">
        <w:t>Ballot Counters, please join the breakout room and wait for the Chief Judge to join.</w:t>
      </w:r>
      <w:bookmarkEnd w:id="3"/>
    </w:p>
    <w:p w14:paraId="3919DA8A" w14:textId="4666DF55" w:rsidR="0079096F" w:rsidRDefault="0079096F" w:rsidP="00A62126">
      <w:pPr>
        <w:pStyle w:val="Action"/>
      </w:pPr>
      <w:r w:rsidRPr="007E3E89">
        <w:rPr>
          <w:b/>
          <w:bCs/>
          <w:color w:val="FF0000"/>
        </w:rPr>
        <w:t>ZOOM HOST</w:t>
      </w:r>
      <w:r w:rsidRPr="0079096F">
        <w:rPr>
          <w:color w:val="FF0000"/>
        </w:rPr>
        <w:t xml:space="preserve"> </w:t>
      </w:r>
      <w:r>
        <w:t>move b</w:t>
      </w:r>
      <w:r w:rsidR="00D94C31">
        <w:t>allot counters</w:t>
      </w:r>
      <w:r>
        <w:t xml:space="preserve"> </w:t>
      </w:r>
      <w:r w:rsidR="00FB1AC8">
        <w:t>to breakout room</w:t>
      </w:r>
      <w:r>
        <w:t xml:space="preserve">. </w:t>
      </w:r>
      <w:r w:rsidR="00FB1AC8" w:rsidRPr="00557DE1">
        <w:rPr>
          <w:color w:val="FF0000"/>
        </w:rPr>
        <w:t>Timer</w:t>
      </w:r>
      <w:r w:rsidR="00FB1AC8">
        <w:t xml:space="preserve"> </w:t>
      </w:r>
      <w:r w:rsidR="00063274">
        <w:t xml:space="preserve">email </w:t>
      </w:r>
      <w:r w:rsidR="00D94C31">
        <w:t>Chief Judge t</w:t>
      </w:r>
      <w:r>
        <w:t xml:space="preserve">imer </w:t>
      </w:r>
      <w:r w:rsidR="00D94C31">
        <w:t>report.</w:t>
      </w:r>
    </w:p>
    <w:p w14:paraId="740A19D6" w14:textId="69A1D224" w:rsidR="0081210A" w:rsidRDefault="0081210A" w:rsidP="0081210A">
      <w:pPr>
        <w:pStyle w:val="CHARACTER"/>
        <w:ind w:left="0"/>
        <w:jc w:val="center"/>
      </w:pPr>
      <w:r>
        <w:t>Chief judge</w:t>
      </w:r>
    </w:p>
    <w:p w14:paraId="428E2838" w14:textId="06D5DFBE" w:rsidR="00773DCF" w:rsidRDefault="00773DCF" w:rsidP="00773DCF">
      <w:pPr>
        <w:pStyle w:val="Dialog"/>
        <w:ind w:left="1440"/>
      </w:pPr>
      <w:r>
        <w:t>Thank you</w:t>
      </w:r>
      <w:r w:rsidR="00CA28DD">
        <w:t>,</w:t>
      </w:r>
      <w:r w:rsidR="00557DE1">
        <w:t xml:space="preserve"> </w:t>
      </w:r>
      <w:r>
        <w:t xml:space="preserve">Toastmaster. </w:t>
      </w:r>
      <w:proofErr w:type="gramStart"/>
      <w:r>
        <w:t>All of</w:t>
      </w:r>
      <w:proofErr w:type="gramEnd"/>
      <w:r>
        <w:t xml:space="preserve"> the ballots have been </w:t>
      </w:r>
      <w:r w:rsidR="0079096F">
        <w:t>received</w:t>
      </w:r>
      <w:r>
        <w:t>.</w:t>
      </w:r>
    </w:p>
    <w:p w14:paraId="6BF69C0A" w14:textId="55F53CAF" w:rsidR="0087544E" w:rsidRPr="00A62126" w:rsidRDefault="0079096F" w:rsidP="00A62126">
      <w:pPr>
        <w:pStyle w:val="Action"/>
      </w:pPr>
      <w:r w:rsidRPr="007E3E89">
        <w:rPr>
          <w:b/>
          <w:bCs/>
          <w:color w:val="FF0000"/>
        </w:rPr>
        <w:t>ZOOM H</w:t>
      </w:r>
      <w:r w:rsidR="001A6591">
        <w:rPr>
          <w:b/>
          <w:bCs/>
          <w:color w:val="FF0000"/>
        </w:rPr>
        <w:t>OST</w:t>
      </w:r>
      <w:r w:rsidRPr="0079096F">
        <w:rPr>
          <w:color w:val="FF0000"/>
        </w:rPr>
        <w:t xml:space="preserve"> </w:t>
      </w:r>
      <w:r>
        <w:t xml:space="preserve">move </w:t>
      </w:r>
      <w:r w:rsidR="00773DCF">
        <w:t>Chief Judge breakout room with ballot counters to tabulate results.</w:t>
      </w:r>
    </w:p>
    <w:p w14:paraId="256CD306" w14:textId="6815DE88" w:rsidR="00D94C31" w:rsidRDefault="00D94C31" w:rsidP="00D94C31">
      <w:pPr>
        <w:pStyle w:val="CHARACTER"/>
        <w:ind w:left="0"/>
        <w:jc w:val="center"/>
      </w:pPr>
      <w:r>
        <w:t>Toastmaster</w:t>
      </w:r>
    </w:p>
    <w:p w14:paraId="5AE861C6" w14:textId="18512522" w:rsidR="00D94C31" w:rsidRDefault="00773DCF" w:rsidP="00D94C31">
      <w:pPr>
        <w:pStyle w:val="Dialog"/>
        <w:ind w:left="1440"/>
      </w:pPr>
      <w:bookmarkStart w:id="4" w:name="_Hlk35352551"/>
      <w:r>
        <w:t xml:space="preserve">Thank you! </w:t>
      </w:r>
      <w:r w:rsidR="00D94C31">
        <w:t xml:space="preserve">Let’s get to know our contestants. Contestants, </w:t>
      </w:r>
      <w:r w:rsidR="00FB1AC8">
        <w:t xml:space="preserve">I will </w:t>
      </w:r>
      <w:r w:rsidR="00DE5A35">
        <w:t>interview you in</w:t>
      </w:r>
      <w:r w:rsidR="00FB1AC8">
        <w:t xml:space="preserve"> the order in which you spoke.</w:t>
      </w:r>
      <w:r w:rsidR="00D94C31">
        <w:t xml:space="preserve"> </w:t>
      </w:r>
    </w:p>
    <w:p w14:paraId="7C0A4CC9" w14:textId="1E2DFD66" w:rsidR="00A62126" w:rsidRPr="0041613C" w:rsidRDefault="00A62126" w:rsidP="00A62126">
      <w:pPr>
        <w:pStyle w:val="DialogBlanks"/>
        <w:ind w:left="1440"/>
      </w:pPr>
      <w:r>
        <w:t xml:space="preserve">A Certificate of Participation will be provided to </w:t>
      </w:r>
      <w:r>
        <w:t>all contestants</w:t>
      </w:r>
      <w:r>
        <w:t xml:space="preserve"> </w:t>
      </w:r>
      <w:proofErr w:type="gramStart"/>
      <w:r>
        <w:t>at a later time</w:t>
      </w:r>
      <w:proofErr w:type="gramEnd"/>
      <w:r>
        <w:t>.</w:t>
      </w:r>
    </w:p>
    <w:bookmarkEnd w:id="4"/>
    <w:p w14:paraId="1FFBC58B" w14:textId="06C261E4" w:rsidR="00D94C31" w:rsidRDefault="00FB1AC8" w:rsidP="00D94C31">
      <w:pPr>
        <w:pStyle w:val="Action"/>
      </w:pPr>
      <w:r>
        <w:t xml:space="preserve">First contestant unmutes, if muted. </w:t>
      </w:r>
      <w:r w:rsidR="00D94C31">
        <w:t xml:space="preserve">Ask each contestant the following three questions. Wait for their answer before asking the next question. </w:t>
      </w:r>
    </w:p>
    <w:p w14:paraId="18D62C75" w14:textId="3A067B0C" w:rsidR="00D94C31" w:rsidRDefault="00D94C31" w:rsidP="00D94C31">
      <w:pPr>
        <w:pStyle w:val="CHARACTER"/>
        <w:ind w:left="0"/>
        <w:jc w:val="center"/>
      </w:pPr>
      <w:r>
        <w:lastRenderedPageBreak/>
        <w:t>Toastmaster</w:t>
      </w:r>
    </w:p>
    <w:p w14:paraId="6B743880" w14:textId="77777777" w:rsidR="00D94C31" w:rsidRDefault="00D94C31" w:rsidP="00D94C31">
      <w:pPr>
        <w:pStyle w:val="DialogBlanks"/>
        <w:ind w:left="1440"/>
      </w:pPr>
      <w:r>
        <w:t xml:space="preserve">(First Contestant Name) </w:t>
      </w:r>
      <w:r>
        <w:tab/>
        <w:t>,</w:t>
      </w:r>
      <w:r>
        <w:br/>
        <w:t>h</w:t>
      </w:r>
      <w:r w:rsidRPr="0041613C">
        <w:t>ow long have you been in Toastmasters?</w:t>
      </w:r>
      <w:r>
        <w:t xml:space="preserve"> </w:t>
      </w:r>
    </w:p>
    <w:p w14:paraId="64A888F3" w14:textId="77777777" w:rsidR="00D94C31" w:rsidRDefault="00D94C31" w:rsidP="00D94C31">
      <w:pPr>
        <w:pStyle w:val="Parenthetical"/>
        <w:ind w:left="0"/>
      </w:pPr>
      <w:r>
        <w:t xml:space="preserve">Pause for answer. </w:t>
      </w:r>
    </w:p>
    <w:p w14:paraId="309AB542" w14:textId="77777777" w:rsidR="00D94C31" w:rsidRDefault="00D94C31" w:rsidP="00D94C31">
      <w:pPr>
        <w:pStyle w:val="Dialog"/>
        <w:ind w:left="1440"/>
      </w:pPr>
      <w:r>
        <w:t>What club are you representing?</w:t>
      </w:r>
    </w:p>
    <w:p w14:paraId="3A287CCB" w14:textId="77777777" w:rsidR="00D94C31" w:rsidRDefault="00D94C31" w:rsidP="00D94C31">
      <w:pPr>
        <w:pStyle w:val="Parenthetical"/>
        <w:ind w:left="0"/>
      </w:pPr>
      <w:r>
        <w:t xml:space="preserve">Pause for answer. </w:t>
      </w:r>
    </w:p>
    <w:p w14:paraId="3E484D17" w14:textId="5BA4BBBB" w:rsidR="00D94C31" w:rsidRDefault="0079096F" w:rsidP="00D94C31">
      <w:pPr>
        <w:pStyle w:val="Dialog"/>
        <w:ind w:left="1440"/>
      </w:pPr>
      <w:r>
        <w:t>Ask question</w:t>
      </w:r>
      <w:r w:rsidR="00A62126">
        <w:t>(s)</w:t>
      </w:r>
      <w:r>
        <w:t xml:space="preserve"> based on profile.</w:t>
      </w:r>
    </w:p>
    <w:p w14:paraId="76C240EC" w14:textId="77777777" w:rsidR="00FB1AC8" w:rsidRDefault="00FB1AC8" w:rsidP="00FB1AC8">
      <w:pPr>
        <w:pStyle w:val="Parenthetical"/>
        <w:ind w:left="0"/>
      </w:pPr>
      <w:r>
        <w:t xml:space="preserve">Pause for answer. </w:t>
      </w:r>
    </w:p>
    <w:p w14:paraId="15418836" w14:textId="1F2AAB7C" w:rsidR="00FB1AC8" w:rsidRPr="00CA28DD" w:rsidRDefault="00FB1AC8" w:rsidP="00FB1AC8">
      <w:pPr>
        <w:pStyle w:val="Parenthetical"/>
        <w:ind w:left="0"/>
        <w:rPr>
          <w:b/>
          <w:bCs/>
        </w:rPr>
      </w:pPr>
      <w:r w:rsidRPr="00CA28DD">
        <w:rPr>
          <w:b/>
          <w:bCs/>
        </w:rPr>
        <w:t>Ask each contestant question</w:t>
      </w:r>
      <w:r w:rsidR="00A62126">
        <w:rPr>
          <w:b/>
          <w:bCs/>
        </w:rPr>
        <w:t>(s)</w:t>
      </w:r>
      <w:r w:rsidRPr="00CA28DD">
        <w:rPr>
          <w:b/>
          <w:bCs/>
        </w:rPr>
        <w:t xml:space="preserve"> using profile form for material. Keep interview brief. </w:t>
      </w:r>
    </w:p>
    <w:p w14:paraId="0E133771" w14:textId="78C589B8" w:rsidR="00D94C31" w:rsidRDefault="00D94C31" w:rsidP="00D94C31">
      <w:pPr>
        <w:pStyle w:val="DialogBlanks"/>
        <w:ind w:left="1440"/>
      </w:pPr>
      <w:r>
        <w:t xml:space="preserve">(First Contestant Name) </w:t>
      </w:r>
      <w:r>
        <w:tab/>
        <w:t>,</w:t>
      </w:r>
      <w:r>
        <w:br/>
      </w:r>
      <w:r w:rsidR="00773DCF">
        <w:t>T</w:t>
      </w:r>
      <w:r>
        <w:t xml:space="preserve">hank you. </w:t>
      </w:r>
      <w:bookmarkStart w:id="5" w:name="_Hlk36796064"/>
      <w:bookmarkStart w:id="6" w:name="_Hlk36795961"/>
      <w:r>
        <w:t xml:space="preserve">Please accept </w:t>
      </w:r>
      <w:r w:rsidR="00196615">
        <w:t xml:space="preserve">our </w:t>
      </w:r>
      <w:r w:rsidR="00C43112">
        <w:t xml:space="preserve">appreciation for your participation today. </w:t>
      </w:r>
      <w:bookmarkEnd w:id="5"/>
    </w:p>
    <w:bookmarkEnd w:id="6"/>
    <w:p w14:paraId="070078B2" w14:textId="34215EB8" w:rsidR="00FB1AC8" w:rsidRDefault="00D94C31" w:rsidP="00FB1AC8">
      <w:pPr>
        <w:pStyle w:val="Action"/>
      </w:pPr>
      <w:r>
        <w:t xml:space="preserve">Repeat this process for each contestant. </w:t>
      </w:r>
    </w:p>
    <w:p w14:paraId="38230ACC" w14:textId="559047C5" w:rsidR="00D94C31" w:rsidRDefault="00D94C31" w:rsidP="00D94C31">
      <w:pPr>
        <w:pStyle w:val="Action"/>
      </w:pPr>
      <w:r>
        <w:t xml:space="preserve">After all contestants have been interviewed, say the following. </w:t>
      </w:r>
    </w:p>
    <w:p w14:paraId="33620E8D" w14:textId="4DF988BB" w:rsidR="00D94C31" w:rsidRDefault="00D94C31" w:rsidP="00D94C31">
      <w:pPr>
        <w:pStyle w:val="CHARACTER"/>
        <w:ind w:left="0"/>
        <w:jc w:val="center"/>
      </w:pPr>
      <w:r>
        <w:t>Toastmaster</w:t>
      </w:r>
    </w:p>
    <w:p w14:paraId="53D4F3EA" w14:textId="77777777" w:rsidR="00D94C31" w:rsidRDefault="00FB1AC8" w:rsidP="00A62126">
      <w:pPr>
        <w:pStyle w:val="Dialog"/>
        <w:ind w:left="1440"/>
      </w:pPr>
      <w:r>
        <w:t xml:space="preserve">Thank </w:t>
      </w:r>
      <w:proofErr w:type="gramStart"/>
      <w:r>
        <w:t>you</w:t>
      </w:r>
      <w:r w:rsidR="00773DCF">
        <w:t xml:space="preserve"> </w:t>
      </w:r>
      <w:r>
        <w:t>c</w:t>
      </w:r>
      <w:r w:rsidR="00D94C31">
        <w:t>ontestants</w:t>
      </w:r>
      <w:proofErr w:type="gramEnd"/>
      <w:r>
        <w:t>!</w:t>
      </w:r>
    </w:p>
    <w:p w14:paraId="2B9E36CB" w14:textId="2B20D921" w:rsidR="00FB1AC8" w:rsidRDefault="00376E5F" w:rsidP="00FB1AC8">
      <w:pPr>
        <w:pStyle w:val="Action"/>
      </w:pPr>
      <w:r>
        <w:t xml:space="preserve">Lead Silent applause. </w:t>
      </w:r>
      <w:r w:rsidR="00D057D0">
        <w:t>Pause</w:t>
      </w:r>
      <w:r w:rsidR="001904DB">
        <w:t xml:space="preserve"> </w:t>
      </w:r>
    </w:p>
    <w:p w14:paraId="2E700396" w14:textId="57F03F3E" w:rsidR="001904DB" w:rsidRDefault="001904DB" w:rsidP="001904DB">
      <w:pPr>
        <w:pStyle w:val="CHARACTER"/>
        <w:ind w:left="0"/>
        <w:jc w:val="center"/>
      </w:pPr>
      <w:r>
        <w:t>Toastmaster</w:t>
      </w:r>
    </w:p>
    <w:p w14:paraId="46AE3464" w14:textId="7B956F51" w:rsidR="001904DB" w:rsidRDefault="001904DB" w:rsidP="001904DB">
      <w:pPr>
        <w:pStyle w:val="Action"/>
      </w:pPr>
      <w:r w:rsidRPr="001904DB">
        <w:rPr>
          <w:b/>
          <w:bCs/>
          <w:color w:val="FF0000"/>
        </w:rPr>
        <w:t>Toastmaster</w:t>
      </w:r>
      <w:r>
        <w:t xml:space="preserve"> you will need to fill the time until you have confirmation that the Chief Judge is back in the room. </w:t>
      </w:r>
    </w:p>
    <w:p w14:paraId="27998156" w14:textId="77777777" w:rsidR="00A62126" w:rsidRDefault="001904DB" w:rsidP="001904DB">
      <w:pPr>
        <w:pStyle w:val="Dialog"/>
        <w:ind w:left="1440"/>
      </w:pPr>
      <w:r w:rsidRPr="00A62126">
        <w:rPr>
          <w:color w:val="FF0000"/>
        </w:rPr>
        <w:t xml:space="preserve">Time fillers: </w:t>
      </w:r>
    </w:p>
    <w:p w14:paraId="2534910F" w14:textId="36B70DCF" w:rsidR="00FB4A02" w:rsidRDefault="001904DB" w:rsidP="001904DB">
      <w:pPr>
        <w:pStyle w:val="Dialog"/>
        <w:ind w:left="1440"/>
      </w:pPr>
      <w:r>
        <w:t>1) ask for any district updates from District Director</w:t>
      </w:r>
      <w:r w:rsidR="00FB4A02">
        <w:t>, PQD and CGD</w:t>
      </w:r>
      <w:r>
        <w:t xml:space="preserve"> </w:t>
      </w:r>
    </w:p>
    <w:p w14:paraId="6581E263" w14:textId="751AEE4A" w:rsidR="001904DB" w:rsidRDefault="001904DB" w:rsidP="001904DB">
      <w:pPr>
        <w:pStyle w:val="Dialog"/>
        <w:ind w:left="1440"/>
      </w:pPr>
      <w:r>
        <w:t>2) announce upcoming division contests 04/25 Western &amp; Northern, 05/09 Southern, 05/09 Eastern</w:t>
      </w:r>
    </w:p>
    <w:p w14:paraId="675C033A" w14:textId="5BE41EB2" w:rsidR="001904DB" w:rsidRDefault="001904DB" w:rsidP="001904DB">
      <w:pPr>
        <w:pStyle w:val="Dialog"/>
        <w:ind w:left="1440"/>
      </w:pPr>
      <w:r>
        <w:t>Once you have been notified that Chief Judge is back in the room introduce Division Director.</w:t>
      </w:r>
    </w:p>
    <w:p w14:paraId="4AD1E951" w14:textId="77777777" w:rsidR="001904DB" w:rsidRDefault="001904DB" w:rsidP="001904DB">
      <w:pPr>
        <w:pStyle w:val="Action"/>
      </w:pPr>
      <w:r>
        <w:lastRenderedPageBreak/>
        <w:t xml:space="preserve">Pause </w:t>
      </w:r>
    </w:p>
    <w:p w14:paraId="597A7B1D" w14:textId="77777777" w:rsidR="001904DB" w:rsidRDefault="001904DB" w:rsidP="001904DB">
      <w:pPr>
        <w:pStyle w:val="Dialog"/>
        <w:ind w:left="1440"/>
      </w:pPr>
    </w:p>
    <w:p w14:paraId="6FA8DAF7" w14:textId="32CC6C1A" w:rsidR="00FB1AC8" w:rsidRDefault="00FB1AC8" w:rsidP="001904DB">
      <w:pPr>
        <w:pStyle w:val="Dialog"/>
        <w:ind w:left="1440"/>
        <w:jc w:val="center"/>
      </w:pPr>
      <w:r>
        <w:t>Contest Toastmaster</w:t>
      </w:r>
    </w:p>
    <w:p w14:paraId="3BE53209" w14:textId="16FBF4CD" w:rsidR="0081210A" w:rsidRDefault="001904DB" w:rsidP="001904DB">
      <w:pPr>
        <w:pStyle w:val="Dialog"/>
        <w:ind w:left="1440"/>
        <w:jc w:val="center"/>
      </w:pPr>
      <w:r>
        <w:t xml:space="preserve">Please help me welcome                                                     </w:t>
      </w:r>
      <w:r w:rsidR="00A62126">
        <w:t>________________</w:t>
      </w:r>
      <w:r>
        <w:t xml:space="preserve"> Division Director, </w:t>
      </w:r>
      <w:r w:rsidR="00A62126">
        <w:t>__________________</w:t>
      </w:r>
    </w:p>
    <w:p w14:paraId="49AD6CEF" w14:textId="46823B80" w:rsidR="001904DB" w:rsidRDefault="001904DB" w:rsidP="00376E5F">
      <w:pPr>
        <w:pStyle w:val="Dialog"/>
        <w:spacing w:before="240"/>
        <w:ind w:left="1440"/>
      </w:pPr>
      <w:r w:rsidRPr="00EB5E78">
        <w:rPr>
          <w:sz w:val="24"/>
          <w:szCs w:val="24"/>
          <w:highlight w:val="lightGray"/>
        </w:rPr>
        <w:t xml:space="preserve">Lead </w:t>
      </w:r>
      <w:r>
        <w:rPr>
          <w:sz w:val="24"/>
          <w:szCs w:val="24"/>
          <w:highlight w:val="lightGray"/>
        </w:rPr>
        <w:t xml:space="preserve">Silent </w:t>
      </w:r>
      <w:r w:rsidRPr="00EB5E78">
        <w:rPr>
          <w:sz w:val="24"/>
          <w:szCs w:val="24"/>
          <w:highlight w:val="lightGray"/>
        </w:rPr>
        <w:t>applause</w:t>
      </w:r>
    </w:p>
    <w:p w14:paraId="62BD6A4B" w14:textId="35C23DB7" w:rsidR="00D057D0" w:rsidRDefault="00F425C3" w:rsidP="00D057D0">
      <w:pPr>
        <w:pStyle w:val="CHARACTER"/>
      </w:pPr>
      <w:r>
        <w:t>Division</w:t>
      </w:r>
      <w:r w:rsidR="00D057D0">
        <w:t xml:space="preserve"> DIRECTOR</w:t>
      </w:r>
    </w:p>
    <w:p w14:paraId="072910D6" w14:textId="461B7AE5" w:rsidR="009A356C" w:rsidRPr="001A6591" w:rsidRDefault="001A6591" w:rsidP="001A6591">
      <w:pPr>
        <w:pStyle w:val="Parenthetical"/>
        <w:ind w:left="1440"/>
        <w:rPr>
          <w:i w:val="0"/>
          <w:iCs/>
        </w:rPr>
      </w:pPr>
      <w:r w:rsidRPr="001A6591">
        <w:rPr>
          <w:i w:val="0"/>
          <w:iCs/>
        </w:rPr>
        <w:t>Recognize the following</w:t>
      </w:r>
    </w:p>
    <w:p w14:paraId="087E4006" w14:textId="0A83E1A2" w:rsidR="008223AC" w:rsidRDefault="00D057D0" w:rsidP="00D057D0">
      <w:pPr>
        <w:pStyle w:val="Dialog"/>
        <w:spacing w:before="240"/>
        <w:ind w:left="1440"/>
      </w:pPr>
      <w:r>
        <w:t xml:space="preserve">A contest cannot be </w:t>
      </w:r>
      <w:r w:rsidR="00A63D2C">
        <w:t>held</w:t>
      </w:r>
      <w:r>
        <w:t xml:space="preserve"> without the hard work of many individuals. </w:t>
      </w:r>
      <w:r w:rsidR="008223AC">
        <w:t xml:space="preserve">I want to thank the following: </w:t>
      </w:r>
    </w:p>
    <w:p w14:paraId="4D77A780" w14:textId="6999D32F" w:rsidR="00D057D0" w:rsidRDefault="008223AC" w:rsidP="00D057D0">
      <w:pPr>
        <w:pStyle w:val="Dialog"/>
        <w:spacing w:before="240"/>
        <w:ind w:left="1440"/>
      </w:pPr>
      <w:r>
        <w:t>Contest Chair</w:t>
      </w:r>
      <w:r w:rsidR="00A63D2C">
        <w:t xml:space="preserve">: </w:t>
      </w:r>
      <w:r w:rsidR="00A62126">
        <w:t>_______________________________</w:t>
      </w:r>
    </w:p>
    <w:p w14:paraId="40FF9CDB" w14:textId="11A4FA07" w:rsidR="008223AC" w:rsidRDefault="008223AC" w:rsidP="00D057D0">
      <w:pPr>
        <w:pStyle w:val="Dialog"/>
        <w:spacing w:before="240"/>
        <w:ind w:left="1440"/>
      </w:pPr>
      <w:r>
        <w:t>Toastmaster</w:t>
      </w:r>
      <w:r w:rsidR="00A63D2C">
        <w:t xml:space="preserve">: </w:t>
      </w:r>
      <w:r w:rsidR="00A62126">
        <w:t>________________________________</w:t>
      </w:r>
    </w:p>
    <w:p w14:paraId="4654C257" w14:textId="010BF22D" w:rsidR="008223AC" w:rsidRDefault="008223AC" w:rsidP="00D057D0">
      <w:pPr>
        <w:pStyle w:val="Dialog"/>
        <w:spacing w:before="240"/>
        <w:ind w:left="1440"/>
      </w:pPr>
      <w:r>
        <w:t>Chief Judge</w:t>
      </w:r>
      <w:r w:rsidR="00A63D2C">
        <w:t xml:space="preserve">: </w:t>
      </w:r>
      <w:r w:rsidR="00A62126">
        <w:t>_________________________________</w:t>
      </w:r>
    </w:p>
    <w:p w14:paraId="567DEF35" w14:textId="143B6AF0" w:rsidR="008223AC" w:rsidRDefault="008223AC" w:rsidP="00D057D0">
      <w:pPr>
        <w:pStyle w:val="Dialog"/>
        <w:spacing w:before="240"/>
        <w:ind w:left="1440"/>
      </w:pPr>
      <w:r>
        <w:t>ZOOM Host</w:t>
      </w:r>
      <w:r w:rsidR="00A63D2C">
        <w:t>: Chris Ni</w:t>
      </w:r>
      <w:r w:rsidR="00376E5F">
        <w:t>e</w:t>
      </w:r>
      <w:r w:rsidR="00A63D2C">
        <w:t>lson</w:t>
      </w:r>
    </w:p>
    <w:p w14:paraId="23B92AA4" w14:textId="32DA2FE4" w:rsidR="00A354A1" w:rsidRDefault="00A354A1" w:rsidP="00D057D0">
      <w:pPr>
        <w:pStyle w:val="Dialog"/>
        <w:spacing w:before="240"/>
        <w:ind w:left="1440"/>
      </w:pPr>
      <w:r>
        <w:t>And the district contest team: Jonathan Deane, CJ Frey, Joyce Persichilli and Eileen Hope</w:t>
      </w:r>
    </w:p>
    <w:p w14:paraId="0261B777" w14:textId="668332F9" w:rsidR="003909D7" w:rsidRDefault="003909D7" w:rsidP="00D057D0">
      <w:pPr>
        <w:pStyle w:val="Dialog"/>
        <w:spacing w:before="240"/>
        <w:ind w:left="1440"/>
      </w:pPr>
      <w:r w:rsidRPr="00EB5E78">
        <w:rPr>
          <w:sz w:val="24"/>
          <w:szCs w:val="24"/>
          <w:highlight w:val="lightGray"/>
        </w:rPr>
        <w:t xml:space="preserve">Lead </w:t>
      </w:r>
      <w:r w:rsidR="007E3E89">
        <w:rPr>
          <w:sz w:val="24"/>
          <w:szCs w:val="24"/>
          <w:highlight w:val="lightGray"/>
        </w:rPr>
        <w:t xml:space="preserve">Silent </w:t>
      </w:r>
      <w:r w:rsidRPr="00EB5E78">
        <w:rPr>
          <w:sz w:val="24"/>
          <w:szCs w:val="24"/>
          <w:highlight w:val="lightGray"/>
        </w:rPr>
        <w:t>applause</w:t>
      </w:r>
    </w:p>
    <w:p w14:paraId="79C7FB29" w14:textId="14408E57" w:rsidR="00D057D0" w:rsidRDefault="0032520B" w:rsidP="00D057D0">
      <w:pPr>
        <w:pStyle w:val="Dialog"/>
        <w:spacing w:before="240"/>
        <w:ind w:left="1440"/>
      </w:pPr>
      <w:r>
        <w:t xml:space="preserve">I would also like to thank our judges, who are kept anonymous, as well as the ballot counters, timers and anyone </w:t>
      </w:r>
      <w:r w:rsidR="00BB279E">
        <w:t xml:space="preserve">else </w:t>
      </w:r>
      <w:r>
        <w:t>who assisted in making this contest successful. Thank you!</w:t>
      </w:r>
    </w:p>
    <w:p w14:paraId="1A5F5688" w14:textId="40BB9D77" w:rsidR="001A6591" w:rsidRDefault="0032520B" w:rsidP="00A63D2C">
      <w:pPr>
        <w:pStyle w:val="Dialog"/>
        <w:spacing w:before="240"/>
        <w:ind w:left="1440"/>
        <w:rPr>
          <w:sz w:val="24"/>
          <w:szCs w:val="24"/>
        </w:rPr>
      </w:pPr>
      <w:r w:rsidRPr="00EB5E78">
        <w:rPr>
          <w:sz w:val="24"/>
          <w:szCs w:val="24"/>
          <w:highlight w:val="lightGray"/>
        </w:rPr>
        <w:t xml:space="preserve">Lead </w:t>
      </w:r>
      <w:r w:rsidR="007E3E89">
        <w:rPr>
          <w:sz w:val="24"/>
          <w:szCs w:val="24"/>
          <w:highlight w:val="lightGray"/>
        </w:rPr>
        <w:t xml:space="preserve">Silent </w:t>
      </w:r>
      <w:r w:rsidRPr="00EB5E78">
        <w:rPr>
          <w:sz w:val="24"/>
          <w:szCs w:val="24"/>
          <w:highlight w:val="lightGray"/>
        </w:rPr>
        <w:t>applause</w:t>
      </w:r>
    </w:p>
    <w:p w14:paraId="7894B2D2" w14:textId="77777777" w:rsidR="00B727D1" w:rsidRPr="00A354A1" w:rsidRDefault="00B727D1" w:rsidP="00A63D2C">
      <w:pPr>
        <w:pStyle w:val="Dialog"/>
        <w:spacing w:before="240"/>
        <w:ind w:left="1440"/>
      </w:pPr>
    </w:p>
    <w:p w14:paraId="17A587F4" w14:textId="65521DE4" w:rsidR="00435014" w:rsidRDefault="008223AC" w:rsidP="00435014">
      <w:pPr>
        <w:pStyle w:val="CHARACTER"/>
        <w:ind w:left="0"/>
        <w:jc w:val="center"/>
      </w:pPr>
      <w:r>
        <w:lastRenderedPageBreak/>
        <w:t>DIVISION DIRECTOR</w:t>
      </w:r>
    </w:p>
    <w:p w14:paraId="487D963C" w14:textId="77777777" w:rsidR="00A62126" w:rsidRDefault="00A62126" w:rsidP="00A63D2C">
      <w:pPr>
        <w:pStyle w:val="Dialog"/>
        <w:spacing w:before="240"/>
        <w:ind w:left="1440"/>
      </w:pPr>
    </w:p>
    <w:p w14:paraId="5F25C3C6" w14:textId="1A260C89" w:rsidR="00A62126" w:rsidRPr="00B727D1" w:rsidRDefault="00A62126" w:rsidP="00A63D2C">
      <w:pPr>
        <w:pStyle w:val="Dialog"/>
        <w:spacing w:before="240"/>
        <w:ind w:left="1440"/>
        <w:rPr>
          <w:i/>
          <w:iCs/>
          <w:u w:val="single"/>
        </w:rPr>
      </w:pPr>
      <w:r w:rsidRPr="00B727D1">
        <w:rPr>
          <w:i/>
          <w:iCs/>
          <w:u w:val="single"/>
        </w:rPr>
        <w:t>Are there any other announcements before I give the results</w:t>
      </w:r>
      <w:r w:rsidR="00B727D1">
        <w:rPr>
          <w:i/>
          <w:iCs/>
          <w:u w:val="single"/>
        </w:rPr>
        <w:t>?</w:t>
      </w:r>
      <w:r w:rsidRPr="00B727D1">
        <w:rPr>
          <w:i/>
          <w:iCs/>
          <w:u w:val="single"/>
        </w:rPr>
        <w:t xml:space="preserve"> No other announcements will be allowed after the contest results are given.</w:t>
      </w:r>
    </w:p>
    <w:p w14:paraId="26D98939" w14:textId="7C72E771" w:rsidR="00DE5A35" w:rsidRDefault="00DE5A35" w:rsidP="00A63D2C">
      <w:pPr>
        <w:pStyle w:val="Dialog"/>
        <w:spacing w:before="240"/>
        <w:ind w:left="1440"/>
      </w:pPr>
      <w:r>
        <w:t xml:space="preserve">It is time to announce the winner of the </w:t>
      </w:r>
      <w:r w:rsidR="00A62126">
        <w:t>________________</w:t>
      </w:r>
      <w:r w:rsidR="008223AC">
        <w:t xml:space="preserve"> </w:t>
      </w:r>
      <w:r w:rsidR="00F425C3">
        <w:t>Division</w:t>
      </w:r>
      <w:r>
        <w:t xml:space="preserve"> International Speech Contest. </w:t>
      </w:r>
    </w:p>
    <w:p w14:paraId="78D9D923" w14:textId="77777777" w:rsidR="00A62126" w:rsidRDefault="00A62126" w:rsidP="00A63D2C">
      <w:pPr>
        <w:pStyle w:val="Dialog"/>
        <w:spacing w:before="240"/>
        <w:ind w:left="1440"/>
      </w:pPr>
      <w:r>
        <w:t xml:space="preserve">Everyone can unmute or you can ask ZOOM Host to unmute everyone. </w:t>
      </w:r>
    </w:p>
    <w:p w14:paraId="474DFBBE" w14:textId="73DFF78A" w:rsidR="00A62126" w:rsidRDefault="00A62126" w:rsidP="00A63D2C">
      <w:pPr>
        <w:pStyle w:val="Dialog"/>
        <w:spacing w:before="240"/>
        <w:ind w:left="1440"/>
      </w:pPr>
      <w:r>
        <w:t>Let audience know they can turn on their video now</w:t>
      </w:r>
    </w:p>
    <w:p w14:paraId="02720B81" w14:textId="23BA7796" w:rsidR="00E83DFD" w:rsidRDefault="00E83DFD" w:rsidP="004F41AA">
      <w:pPr>
        <w:pStyle w:val="Action"/>
        <w:spacing w:after="240"/>
      </w:pPr>
      <w:r w:rsidRPr="00372FF0">
        <w:t>Re</w:t>
      </w:r>
      <w:r>
        <w:t>ad</w:t>
      </w:r>
      <w:r w:rsidRPr="00372FF0">
        <w:t xml:space="preserve"> the </w:t>
      </w:r>
      <w:r>
        <w:t>Results provided</w:t>
      </w:r>
      <w:r w:rsidRPr="00372FF0">
        <w:t xml:space="preserve"> </w:t>
      </w:r>
      <w:r w:rsidR="00A63D2C">
        <w:t>by</w:t>
      </w:r>
      <w:r w:rsidRPr="00372FF0">
        <w:t xml:space="preserve"> the Chief Judge</w:t>
      </w:r>
    </w:p>
    <w:p w14:paraId="731146EB" w14:textId="4841E08E" w:rsidR="003626F9" w:rsidRDefault="0025033C" w:rsidP="00E83DFD">
      <w:pPr>
        <w:pStyle w:val="DialogBlanks"/>
        <w:ind w:left="1440"/>
      </w:pPr>
      <w:r w:rsidRPr="004F41AA">
        <w:t>3rd place is</w:t>
      </w:r>
      <w:r w:rsidR="00E83DFD">
        <w:tab/>
        <w:t xml:space="preserve">. </w:t>
      </w:r>
    </w:p>
    <w:p w14:paraId="22508254" w14:textId="56857C6C" w:rsidR="00A354A1" w:rsidRDefault="00A63D2C" w:rsidP="00A354A1">
      <w:pPr>
        <w:pStyle w:val="Action"/>
      </w:pPr>
      <w:r w:rsidRPr="00A63D2C">
        <w:rPr>
          <w:b/>
          <w:bCs/>
          <w:color w:val="FF0000"/>
        </w:rPr>
        <w:t>ZOOM HOST</w:t>
      </w:r>
      <w:r w:rsidRPr="00A63D2C">
        <w:rPr>
          <w:color w:val="FF0000"/>
        </w:rPr>
        <w:t xml:space="preserve"> </w:t>
      </w:r>
      <w:r>
        <w:t xml:space="preserve">can unmute everyone. </w:t>
      </w:r>
      <w:r w:rsidR="00A354A1" w:rsidRPr="00EB5E78">
        <w:t xml:space="preserve">Announce the </w:t>
      </w:r>
      <w:proofErr w:type="gramStart"/>
      <w:r w:rsidR="00A354A1">
        <w:t>Third</w:t>
      </w:r>
      <w:r w:rsidR="00A354A1" w:rsidRPr="00EB5E78">
        <w:t>-Place</w:t>
      </w:r>
      <w:proofErr w:type="gramEnd"/>
      <w:r>
        <w:t xml:space="preserve">. </w:t>
      </w:r>
      <w:r w:rsidR="00A354A1">
        <w:t xml:space="preserve">Pause for screenshot of </w:t>
      </w:r>
      <w:r>
        <w:t>3</w:t>
      </w:r>
      <w:r w:rsidRPr="00A63D2C">
        <w:rPr>
          <w:vertAlign w:val="superscript"/>
        </w:rPr>
        <w:t>rd</w:t>
      </w:r>
      <w:r>
        <w:t xml:space="preserve"> Place Speaker</w:t>
      </w:r>
      <w:r w:rsidR="00A354A1">
        <w:t>. Keep remaining results concealed.</w:t>
      </w:r>
    </w:p>
    <w:p w14:paraId="094BA9A5" w14:textId="73CAEC1C" w:rsidR="00E83DFD" w:rsidRDefault="00196615" w:rsidP="00E83DFD">
      <w:pPr>
        <w:pStyle w:val="DialogBlanks"/>
        <w:ind w:left="1440"/>
      </w:pPr>
      <w:r w:rsidRPr="004F41AA">
        <w:t>2nd place is</w:t>
      </w:r>
      <w:r w:rsidR="00E83DFD">
        <w:tab/>
        <w:t>.</w:t>
      </w:r>
    </w:p>
    <w:p w14:paraId="4C0D13CE" w14:textId="587C212D" w:rsidR="00A63D2C" w:rsidRDefault="00A63D2C" w:rsidP="00A63D2C">
      <w:pPr>
        <w:pStyle w:val="Action"/>
      </w:pPr>
      <w:r w:rsidRPr="00EB5E78">
        <w:t xml:space="preserve">Announce the </w:t>
      </w:r>
      <w:proofErr w:type="gramStart"/>
      <w:r>
        <w:t>Second</w:t>
      </w:r>
      <w:r w:rsidRPr="00EB5E78">
        <w:t>-Place</w:t>
      </w:r>
      <w:proofErr w:type="gramEnd"/>
      <w:r>
        <w:t>. Pause for screenshot of 2</w:t>
      </w:r>
      <w:r w:rsidRPr="00A63D2C">
        <w:rPr>
          <w:vertAlign w:val="superscript"/>
        </w:rPr>
        <w:t>nd</w:t>
      </w:r>
      <w:r>
        <w:t xml:space="preserve"> Place Speaker. Keep remaining results concealed.</w:t>
      </w:r>
    </w:p>
    <w:p w14:paraId="22158FCD" w14:textId="0DE99CF1" w:rsidR="00E83DFD" w:rsidRDefault="00A354A1" w:rsidP="00B727D1">
      <w:pPr>
        <w:pStyle w:val="DialogBlanks"/>
        <w:ind w:left="1440"/>
      </w:pPr>
      <w:r>
        <w:t>1st place</w:t>
      </w:r>
      <w:r w:rsidR="008223AC">
        <w:t xml:space="preserve"> winner representing the </w:t>
      </w:r>
      <w:r w:rsidR="00A62126">
        <w:t>_____________________</w:t>
      </w:r>
      <w:r w:rsidR="008223AC">
        <w:t xml:space="preserve"> Division at the District Online International Speech Contest on May 16th</w:t>
      </w:r>
      <w:r w:rsidR="00196615" w:rsidRPr="004F41AA">
        <w:t xml:space="preserve"> is</w:t>
      </w:r>
      <w:r w:rsidR="00B727D1">
        <w:t>________________________________</w:t>
      </w:r>
    </w:p>
    <w:p w14:paraId="3391FF79" w14:textId="0AF0D51D" w:rsidR="00E83DFD" w:rsidRDefault="00E83DFD" w:rsidP="00E83DFD">
      <w:pPr>
        <w:pStyle w:val="Action"/>
      </w:pPr>
      <w:r>
        <w:t xml:space="preserve">Announce the winner of the International Speech Contest as provided in chat. IMMEDIATELY after screenshot </w:t>
      </w:r>
      <w:r w:rsidR="00A63D2C">
        <w:t xml:space="preserve">of the </w:t>
      </w:r>
      <w:r>
        <w:t xml:space="preserve">winner, </w:t>
      </w:r>
      <w:r w:rsidR="00A63D2C">
        <w:t xml:space="preserve">thank everyone for coming and </w:t>
      </w:r>
      <w:r>
        <w:t>say the following:</w:t>
      </w:r>
    </w:p>
    <w:p w14:paraId="030291D6" w14:textId="40FA4706" w:rsidR="00DE5A35" w:rsidRDefault="00A354A1" w:rsidP="00DE5A35">
      <w:pPr>
        <w:pStyle w:val="CHARACTER"/>
        <w:ind w:left="0"/>
        <w:jc w:val="center"/>
      </w:pPr>
      <w:r>
        <w:t>Division Director</w:t>
      </w:r>
    </w:p>
    <w:p w14:paraId="14A18028" w14:textId="4AA90ABB" w:rsidR="00DE5A35" w:rsidRDefault="00DE5A35" w:rsidP="00DE5A35">
      <w:pPr>
        <w:pStyle w:val="Dialog"/>
        <w:ind w:left="720" w:firstLine="720"/>
      </w:pPr>
      <w:r w:rsidRPr="00372FF0">
        <w:t xml:space="preserve">This </w:t>
      </w:r>
      <w:r w:rsidR="00A63D2C">
        <w:t xml:space="preserve">Online </w:t>
      </w:r>
      <w:r>
        <w:t xml:space="preserve">International Speech Contest </w:t>
      </w:r>
      <w:r w:rsidRPr="00372FF0">
        <w:t>is adjourned!</w:t>
      </w:r>
      <w:r>
        <w:t xml:space="preserve"> </w:t>
      </w:r>
    </w:p>
    <w:p w14:paraId="12BE47F7" w14:textId="2B640F1B" w:rsidR="00DE5A35" w:rsidRDefault="00DE5A35" w:rsidP="00DE5A35">
      <w:pPr>
        <w:pStyle w:val="Action"/>
      </w:pPr>
      <w:r>
        <w:t>Lead</w:t>
      </w:r>
      <w:r w:rsidR="007E3E89">
        <w:t xml:space="preserve"> Silent</w:t>
      </w:r>
      <w:r>
        <w:t xml:space="preserve"> applause. </w:t>
      </w:r>
    </w:p>
    <w:p w14:paraId="28DB9983" w14:textId="77777777" w:rsidR="006858CE" w:rsidRDefault="006858CE" w:rsidP="00D05315">
      <w:pPr>
        <w:jc w:val="right"/>
      </w:pPr>
      <w:r>
        <w:t xml:space="preserve">THE END. </w:t>
      </w:r>
    </w:p>
    <w:sectPr w:rsidR="006858CE" w:rsidSect="009761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33A9B" w14:textId="77777777" w:rsidR="00731397" w:rsidRDefault="00731397" w:rsidP="009D242E">
      <w:r>
        <w:separator/>
      </w:r>
    </w:p>
  </w:endnote>
  <w:endnote w:type="continuationSeparator" w:id="0">
    <w:p w14:paraId="5462C145" w14:textId="77777777" w:rsidR="00731397" w:rsidRDefault="00731397" w:rsidP="009D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3B986" w14:textId="77777777" w:rsidR="00EB560A" w:rsidRDefault="00EB5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69E31" w14:textId="6A3A550F" w:rsidR="00994F37" w:rsidRDefault="00994F37" w:rsidP="00FA1649">
    <w:pPr>
      <w:pStyle w:val="Footer"/>
      <w:rPr>
        <w:i/>
        <w:sz w:val="22"/>
      </w:rPr>
    </w:pPr>
  </w:p>
  <w:p w14:paraId="559965AF" w14:textId="1A6BB5A0" w:rsidR="00994F37" w:rsidRPr="00FA1649" w:rsidRDefault="00994F37" w:rsidP="00A354A1">
    <w:pPr>
      <w:pStyle w:val="Footer"/>
      <w:rPr>
        <w:i/>
        <w:noProof/>
      </w:rPr>
    </w:pPr>
    <w:r>
      <w:rPr>
        <w:i/>
      </w:rPr>
      <w:tab/>
    </w:r>
    <w:sdt>
      <w:sdtPr>
        <w:rPr>
          <w:i/>
          <w:noProof/>
        </w:rPr>
        <w:id w:val="-1074890112"/>
        <w:docPartObj>
          <w:docPartGallery w:val="Page Numbers (Bottom of Page)"/>
          <w:docPartUnique/>
        </w:docPartObj>
      </w:sdtPr>
      <w:sdtEndPr/>
      <w:sdtContent>
        <w:r w:rsidR="00A354A1">
          <w:rPr>
            <w:i/>
            <w:noProof/>
          </w:rPr>
          <w:t xml:space="preserve"> </w:t>
        </w:r>
        <w:r w:rsidR="00A354A1">
          <w:rPr>
            <w:i/>
            <w:noProof/>
          </w:rPr>
          <w:tab/>
        </w:r>
        <w:r>
          <w:rPr>
            <w:i/>
          </w:rPr>
          <w:t xml:space="preserve">page 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  <w:noProof/>
          </w:rPr>
          <w:t>12</w:t>
        </w:r>
        <w:r>
          <w:rPr>
            <w:i/>
            <w:noProof/>
          </w:rPr>
          <w:fldChar w:fldCharType="end"/>
        </w:r>
      </w:sdtContent>
    </w:sdt>
    <w:r>
      <w:rPr>
        <w:i/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E73F1" w14:textId="77777777" w:rsidR="00EB560A" w:rsidRDefault="00EB5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CC2E7" w14:textId="77777777" w:rsidR="00731397" w:rsidRDefault="00731397" w:rsidP="009D242E">
      <w:r>
        <w:separator/>
      </w:r>
    </w:p>
  </w:footnote>
  <w:footnote w:type="continuationSeparator" w:id="0">
    <w:p w14:paraId="6C5D3601" w14:textId="77777777" w:rsidR="00731397" w:rsidRDefault="00731397" w:rsidP="009D2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1294D" w14:textId="77777777" w:rsidR="00EB560A" w:rsidRDefault="00EB5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D5705" w14:textId="320F8FDD" w:rsidR="00994F37" w:rsidRPr="009F697C" w:rsidRDefault="00994F37" w:rsidP="00703DC3">
    <w:pPr>
      <w:pStyle w:val="Header"/>
      <w:rPr>
        <w:b/>
        <w:caps/>
        <w:sz w:val="36"/>
        <w:szCs w:val="36"/>
      </w:rPr>
    </w:pPr>
    <w:r>
      <w:rPr>
        <w:b/>
        <w:caps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50C32" w14:textId="77777777" w:rsidR="00EB560A" w:rsidRDefault="00EB5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413DE"/>
    <w:multiLevelType w:val="hybridMultilevel"/>
    <w:tmpl w:val="E1EA7082"/>
    <w:lvl w:ilvl="0" w:tplc="B04CF45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216FB"/>
    <w:multiLevelType w:val="hybridMultilevel"/>
    <w:tmpl w:val="9DA8B5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DB927CD"/>
    <w:multiLevelType w:val="hybridMultilevel"/>
    <w:tmpl w:val="1B7A821A"/>
    <w:lvl w:ilvl="0" w:tplc="3806A7C6">
      <w:start w:val="1"/>
      <w:numFmt w:val="bullet"/>
      <w:lvlText w:val="¨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8A"/>
    <w:rsid w:val="000041CA"/>
    <w:rsid w:val="00011F94"/>
    <w:rsid w:val="000245E6"/>
    <w:rsid w:val="00025732"/>
    <w:rsid w:val="00034814"/>
    <w:rsid w:val="00053E78"/>
    <w:rsid w:val="00063274"/>
    <w:rsid w:val="00065BCA"/>
    <w:rsid w:val="000A2898"/>
    <w:rsid w:val="000B37F0"/>
    <w:rsid w:val="000E6815"/>
    <w:rsid w:val="000E7293"/>
    <w:rsid w:val="00103450"/>
    <w:rsid w:val="00113B06"/>
    <w:rsid w:val="0011490D"/>
    <w:rsid w:val="00121D12"/>
    <w:rsid w:val="001369EA"/>
    <w:rsid w:val="00137EE8"/>
    <w:rsid w:val="00143733"/>
    <w:rsid w:val="00145C1F"/>
    <w:rsid w:val="00161C29"/>
    <w:rsid w:val="001675B3"/>
    <w:rsid w:val="0017776F"/>
    <w:rsid w:val="00185278"/>
    <w:rsid w:val="001904DB"/>
    <w:rsid w:val="00196615"/>
    <w:rsid w:val="001A228A"/>
    <w:rsid w:val="001A6591"/>
    <w:rsid w:val="001B081B"/>
    <w:rsid w:val="001C1A2F"/>
    <w:rsid w:val="001C2C01"/>
    <w:rsid w:val="001C7301"/>
    <w:rsid w:val="001C73AB"/>
    <w:rsid w:val="001D082D"/>
    <w:rsid w:val="001D37B7"/>
    <w:rsid w:val="002000D6"/>
    <w:rsid w:val="00220810"/>
    <w:rsid w:val="00226283"/>
    <w:rsid w:val="002269B0"/>
    <w:rsid w:val="002419D7"/>
    <w:rsid w:val="0025033C"/>
    <w:rsid w:val="002508AA"/>
    <w:rsid w:val="0025275B"/>
    <w:rsid w:val="00253DAD"/>
    <w:rsid w:val="00254B42"/>
    <w:rsid w:val="00255981"/>
    <w:rsid w:val="002649EB"/>
    <w:rsid w:val="002760A2"/>
    <w:rsid w:val="00292459"/>
    <w:rsid w:val="002A7905"/>
    <w:rsid w:val="002B0388"/>
    <w:rsid w:val="002C70CF"/>
    <w:rsid w:val="002C740D"/>
    <w:rsid w:val="002D1047"/>
    <w:rsid w:val="002D1B3C"/>
    <w:rsid w:val="002E40BF"/>
    <w:rsid w:val="002E42C8"/>
    <w:rsid w:val="002E71C2"/>
    <w:rsid w:val="002F070E"/>
    <w:rsid w:val="002F5CEF"/>
    <w:rsid w:val="00317130"/>
    <w:rsid w:val="003171F6"/>
    <w:rsid w:val="00323324"/>
    <w:rsid w:val="0032520B"/>
    <w:rsid w:val="00325632"/>
    <w:rsid w:val="00330CAF"/>
    <w:rsid w:val="003626F9"/>
    <w:rsid w:val="00363CB7"/>
    <w:rsid w:val="00372FF0"/>
    <w:rsid w:val="00376E5F"/>
    <w:rsid w:val="0038634D"/>
    <w:rsid w:val="00386C47"/>
    <w:rsid w:val="0039044A"/>
    <w:rsid w:val="003909D7"/>
    <w:rsid w:val="003A21A7"/>
    <w:rsid w:val="003B1A10"/>
    <w:rsid w:val="003C48CF"/>
    <w:rsid w:val="003D59E8"/>
    <w:rsid w:val="003E35A5"/>
    <w:rsid w:val="003F61ED"/>
    <w:rsid w:val="00407296"/>
    <w:rsid w:val="00413743"/>
    <w:rsid w:val="00415AB5"/>
    <w:rsid w:val="0041613C"/>
    <w:rsid w:val="0042015C"/>
    <w:rsid w:val="00422127"/>
    <w:rsid w:val="00433E45"/>
    <w:rsid w:val="0043475A"/>
    <w:rsid w:val="00435014"/>
    <w:rsid w:val="00443DDB"/>
    <w:rsid w:val="00444122"/>
    <w:rsid w:val="00451E2F"/>
    <w:rsid w:val="00456CA6"/>
    <w:rsid w:val="004763C9"/>
    <w:rsid w:val="00492C90"/>
    <w:rsid w:val="004962DA"/>
    <w:rsid w:val="004A420C"/>
    <w:rsid w:val="004A7CF4"/>
    <w:rsid w:val="004B18DB"/>
    <w:rsid w:val="004B3AE8"/>
    <w:rsid w:val="004C7325"/>
    <w:rsid w:val="004D080A"/>
    <w:rsid w:val="004E4CA5"/>
    <w:rsid w:val="004F41AA"/>
    <w:rsid w:val="005160EC"/>
    <w:rsid w:val="00536996"/>
    <w:rsid w:val="00541711"/>
    <w:rsid w:val="0055565A"/>
    <w:rsid w:val="00557DE1"/>
    <w:rsid w:val="00563771"/>
    <w:rsid w:val="00577432"/>
    <w:rsid w:val="00591139"/>
    <w:rsid w:val="005A1DF9"/>
    <w:rsid w:val="005A4A4A"/>
    <w:rsid w:val="005A7D8A"/>
    <w:rsid w:val="005B186C"/>
    <w:rsid w:val="005B3780"/>
    <w:rsid w:val="005C25D8"/>
    <w:rsid w:val="005C41A7"/>
    <w:rsid w:val="005F2D5B"/>
    <w:rsid w:val="0060027F"/>
    <w:rsid w:val="00616197"/>
    <w:rsid w:val="00622FD7"/>
    <w:rsid w:val="00625C19"/>
    <w:rsid w:val="00627AA7"/>
    <w:rsid w:val="006302EE"/>
    <w:rsid w:val="006408E3"/>
    <w:rsid w:val="00647D05"/>
    <w:rsid w:val="006512F3"/>
    <w:rsid w:val="00671B5B"/>
    <w:rsid w:val="0068526E"/>
    <w:rsid w:val="006858CE"/>
    <w:rsid w:val="006B7330"/>
    <w:rsid w:val="006C05DD"/>
    <w:rsid w:val="006C13D0"/>
    <w:rsid w:val="006D6C25"/>
    <w:rsid w:val="006E31B8"/>
    <w:rsid w:val="006E36EE"/>
    <w:rsid w:val="00703DC3"/>
    <w:rsid w:val="00710F0C"/>
    <w:rsid w:val="007210B5"/>
    <w:rsid w:val="00731397"/>
    <w:rsid w:val="00740B19"/>
    <w:rsid w:val="007541EE"/>
    <w:rsid w:val="00754314"/>
    <w:rsid w:val="007547FA"/>
    <w:rsid w:val="007719FE"/>
    <w:rsid w:val="00773DCF"/>
    <w:rsid w:val="007841D8"/>
    <w:rsid w:val="0079096F"/>
    <w:rsid w:val="007B008F"/>
    <w:rsid w:val="007B1F8C"/>
    <w:rsid w:val="007D4A1C"/>
    <w:rsid w:val="007E3E89"/>
    <w:rsid w:val="007E5D89"/>
    <w:rsid w:val="00800C84"/>
    <w:rsid w:val="00807AEA"/>
    <w:rsid w:val="0081210A"/>
    <w:rsid w:val="00813452"/>
    <w:rsid w:val="008223AC"/>
    <w:rsid w:val="00825C49"/>
    <w:rsid w:val="0083137A"/>
    <w:rsid w:val="00831E4F"/>
    <w:rsid w:val="008418D3"/>
    <w:rsid w:val="00862975"/>
    <w:rsid w:val="00867D43"/>
    <w:rsid w:val="0087544E"/>
    <w:rsid w:val="00882456"/>
    <w:rsid w:val="00887B7A"/>
    <w:rsid w:val="00897E9D"/>
    <w:rsid w:val="008A129A"/>
    <w:rsid w:val="008B5041"/>
    <w:rsid w:val="008B6FC4"/>
    <w:rsid w:val="008C7B7B"/>
    <w:rsid w:val="008E1984"/>
    <w:rsid w:val="00902573"/>
    <w:rsid w:val="00922FB0"/>
    <w:rsid w:val="00926617"/>
    <w:rsid w:val="00950BDE"/>
    <w:rsid w:val="009574A0"/>
    <w:rsid w:val="00961201"/>
    <w:rsid w:val="00966107"/>
    <w:rsid w:val="0097613F"/>
    <w:rsid w:val="00981961"/>
    <w:rsid w:val="00994F37"/>
    <w:rsid w:val="009A356C"/>
    <w:rsid w:val="009A3AD4"/>
    <w:rsid w:val="009A3F9F"/>
    <w:rsid w:val="009A5B68"/>
    <w:rsid w:val="009A7AE9"/>
    <w:rsid w:val="009C057A"/>
    <w:rsid w:val="009C1898"/>
    <w:rsid w:val="009D242E"/>
    <w:rsid w:val="009E7B85"/>
    <w:rsid w:val="009F3A5A"/>
    <w:rsid w:val="009F697C"/>
    <w:rsid w:val="00A0021D"/>
    <w:rsid w:val="00A03676"/>
    <w:rsid w:val="00A03A19"/>
    <w:rsid w:val="00A11923"/>
    <w:rsid w:val="00A178CF"/>
    <w:rsid w:val="00A26F4C"/>
    <w:rsid w:val="00A354A1"/>
    <w:rsid w:val="00A47D0D"/>
    <w:rsid w:val="00A51BA5"/>
    <w:rsid w:val="00A52094"/>
    <w:rsid w:val="00A5561C"/>
    <w:rsid w:val="00A56AE9"/>
    <w:rsid w:val="00A61432"/>
    <w:rsid w:val="00A62126"/>
    <w:rsid w:val="00A63D2C"/>
    <w:rsid w:val="00A76608"/>
    <w:rsid w:val="00A91803"/>
    <w:rsid w:val="00A91BBF"/>
    <w:rsid w:val="00AE5D61"/>
    <w:rsid w:val="00AE7739"/>
    <w:rsid w:val="00AE7E12"/>
    <w:rsid w:val="00B05CA8"/>
    <w:rsid w:val="00B060F3"/>
    <w:rsid w:val="00B26117"/>
    <w:rsid w:val="00B41E2C"/>
    <w:rsid w:val="00B63DF9"/>
    <w:rsid w:val="00B64641"/>
    <w:rsid w:val="00B727D1"/>
    <w:rsid w:val="00B7768E"/>
    <w:rsid w:val="00B8148C"/>
    <w:rsid w:val="00B8223A"/>
    <w:rsid w:val="00B871F7"/>
    <w:rsid w:val="00BA6646"/>
    <w:rsid w:val="00BB279E"/>
    <w:rsid w:val="00BB47F9"/>
    <w:rsid w:val="00BB64EE"/>
    <w:rsid w:val="00BD3509"/>
    <w:rsid w:val="00BD4437"/>
    <w:rsid w:val="00C05E16"/>
    <w:rsid w:val="00C21459"/>
    <w:rsid w:val="00C23F3C"/>
    <w:rsid w:val="00C43112"/>
    <w:rsid w:val="00C47E9B"/>
    <w:rsid w:val="00C51014"/>
    <w:rsid w:val="00C551A5"/>
    <w:rsid w:val="00C558DF"/>
    <w:rsid w:val="00C67F7E"/>
    <w:rsid w:val="00C978D8"/>
    <w:rsid w:val="00CA08D4"/>
    <w:rsid w:val="00CA16A1"/>
    <w:rsid w:val="00CA28DD"/>
    <w:rsid w:val="00CA3D26"/>
    <w:rsid w:val="00CB6E0E"/>
    <w:rsid w:val="00CB6FA7"/>
    <w:rsid w:val="00CC6BBD"/>
    <w:rsid w:val="00CC7686"/>
    <w:rsid w:val="00CD56C1"/>
    <w:rsid w:val="00CD7C6E"/>
    <w:rsid w:val="00CE324A"/>
    <w:rsid w:val="00CF630B"/>
    <w:rsid w:val="00D03504"/>
    <w:rsid w:val="00D05315"/>
    <w:rsid w:val="00D057D0"/>
    <w:rsid w:val="00D228D7"/>
    <w:rsid w:val="00D43A6C"/>
    <w:rsid w:val="00D45AB2"/>
    <w:rsid w:val="00D53E18"/>
    <w:rsid w:val="00D54297"/>
    <w:rsid w:val="00D763DC"/>
    <w:rsid w:val="00D775E4"/>
    <w:rsid w:val="00D94C31"/>
    <w:rsid w:val="00D94F07"/>
    <w:rsid w:val="00DB379C"/>
    <w:rsid w:val="00DB3FDE"/>
    <w:rsid w:val="00DC2AE3"/>
    <w:rsid w:val="00DD4884"/>
    <w:rsid w:val="00DE4B45"/>
    <w:rsid w:val="00DE5A35"/>
    <w:rsid w:val="00DF00BA"/>
    <w:rsid w:val="00E10926"/>
    <w:rsid w:val="00E442AC"/>
    <w:rsid w:val="00E618B1"/>
    <w:rsid w:val="00E71682"/>
    <w:rsid w:val="00E7343A"/>
    <w:rsid w:val="00E75063"/>
    <w:rsid w:val="00E83DFD"/>
    <w:rsid w:val="00E95C72"/>
    <w:rsid w:val="00EA0C11"/>
    <w:rsid w:val="00EB1C10"/>
    <w:rsid w:val="00EB560A"/>
    <w:rsid w:val="00EC4924"/>
    <w:rsid w:val="00ED2F45"/>
    <w:rsid w:val="00EE1763"/>
    <w:rsid w:val="00EF2BD9"/>
    <w:rsid w:val="00EF2E76"/>
    <w:rsid w:val="00EF5FF3"/>
    <w:rsid w:val="00EF66D9"/>
    <w:rsid w:val="00F27ED0"/>
    <w:rsid w:val="00F31570"/>
    <w:rsid w:val="00F425C3"/>
    <w:rsid w:val="00F43E57"/>
    <w:rsid w:val="00F477DF"/>
    <w:rsid w:val="00F557A0"/>
    <w:rsid w:val="00F64465"/>
    <w:rsid w:val="00F726E2"/>
    <w:rsid w:val="00F72C8C"/>
    <w:rsid w:val="00F73744"/>
    <w:rsid w:val="00F80384"/>
    <w:rsid w:val="00F95653"/>
    <w:rsid w:val="00FA1649"/>
    <w:rsid w:val="00FA167E"/>
    <w:rsid w:val="00FB1AC8"/>
    <w:rsid w:val="00FB4A02"/>
    <w:rsid w:val="00FC101F"/>
    <w:rsid w:val="00FC1197"/>
    <w:rsid w:val="00FC19BE"/>
    <w:rsid w:val="00FE5221"/>
    <w:rsid w:val="00FE5648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D55CC"/>
  <w15:docId w15:val="{19F29927-5370-4EC1-83C0-D3C6A2DF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923"/>
    <w:pPr>
      <w:spacing w:after="0" w:line="240" w:lineRule="auto"/>
    </w:pPr>
    <w:rPr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EF2BD9"/>
    <w:pPr>
      <w:keepNext/>
      <w:keepLines/>
      <w:spacing w:before="480"/>
      <w:outlineLvl w:val="0"/>
    </w:pPr>
    <w:rPr>
      <w:rFonts w:ascii="Calibri" w:eastAsiaTheme="majorEastAsia" w:hAnsi="Calibri" w:cstheme="majorBidi"/>
      <w:b/>
      <w:caps/>
      <w:spacing w:val="80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EF2BD9"/>
    <w:rPr>
      <w:rFonts w:ascii="Calibri" w:eastAsiaTheme="majorEastAsia" w:hAnsi="Calibri" w:cstheme="majorBidi"/>
      <w:b/>
      <w:caps/>
      <w:spacing w:val="80"/>
      <w:sz w:val="36"/>
      <w:szCs w:val="32"/>
    </w:rPr>
  </w:style>
  <w:style w:type="paragraph" w:styleId="NoSpacing">
    <w:name w:val="No Spacing"/>
    <w:uiPriority w:val="1"/>
    <w:rsid w:val="001A228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9D242E"/>
    <w:pPr>
      <w:contextualSpacing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42E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paragraph" w:customStyle="1" w:styleId="Parenthetical">
    <w:name w:val="Parenthetical"/>
    <w:basedOn w:val="Normal"/>
    <w:next w:val="Dialog"/>
    <w:link w:val="ParentheticalChar"/>
    <w:qFormat/>
    <w:rsid w:val="007541EE"/>
    <w:pPr>
      <w:keepNext/>
      <w:shd w:val="clear" w:color="auto" w:fill="BFBFBF" w:themeFill="background1" w:themeFillShade="BF"/>
      <w:ind w:left="2160"/>
    </w:pPr>
    <w:rPr>
      <w:i/>
    </w:rPr>
  </w:style>
  <w:style w:type="paragraph" w:customStyle="1" w:styleId="CHARACTER">
    <w:name w:val="CHARACTER"/>
    <w:basedOn w:val="Normal"/>
    <w:next w:val="Dialog"/>
    <w:link w:val="CHARACTERChar"/>
    <w:qFormat/>
    <w:rsid w:val="00EF2BD9"/>
    <w:pPr>
      <w:keepNext/>
      <w:spacing w:before="240" w:after="120"/>
      <w:ind w:left="3600"/>
    </w:pPr>
    <w:rPr>
      <w:caps/>
      <w:sz w:val="32"/>
    </w:rPr>
  </w:style>
  <w:style w:type="character" w:customStyle="1" w:styleId="ParentheticalChar">
    <w:name w:val="Parenthetical Char"/>
    <w:basedOn w:val="DefaultParagraphFont"/>
    <w:link w:val="Parenthetical"/>
    <w:rsid w:val="007541EE"/>
    <w:rPr>
      <w:i/>
      <w:sz w:val="24"/>
      <w:shd w:val="clear" w:color="auto" w:fill="BFBFBF" w:themeFill="background1" w:themeFillShade="BF"/>
    </w:rPr>
  </w:style>
  <w:style w:type="paragraph" w:customStyle="1" w:styleId="Dialog">
    <w:name w:val="Dialog"/>
    <w:basedOn w:val="Normal"/>
    <w:link w:val="DialogChar"/>
    <w:qFormat/>
    <w:rsid w:val="00EF2BD9"/>
    <w:pPr>
      <w:spacing w:after="240"/>
      <w:ind w:left="2880"/>
    </w:pPr>
    <w:rPr>
      <w:sz w:val="32"/>
    </w:rPr>
  </w:style>
  <w:style w:type="character" w:customStyle="1" w:styleId="CHARACTERChar">
    <w:name w:val="CHARACTER Char"/>
    <w:basedOn w:val="DefaultParagraphFont"/>
    <w:link w:val="CHARACTER"/>
    <w:rsid w:val="00EF2BD9"/>
    <w:rPr>
      <w:caps/>
      <w:sz w:val="32"/>
    </w:rPr>
  </w:style>
  <w:style w:type="character" w:customStyle="1" w:styleId="DialogChar">
    <w:name w:val="Dialog Char"/>
    <w:basedOn w:val="DefaultParagraphFont"/>
    <w:link w:val="Dialog"/>
    <w:rsid w:val="00EF2BD9"/>
    <w:rPr>
      <w:sz w:val="32"/>
    </w:rPr>
  </w:style>
  <w:style w:type="paragraph" w:styleId="Header">
    <w:name w:val="header"/>
    <w:basedOn w:val="Normal"/>
    <w:link w:val="HeaderChar"/>
    <w:uiPriority w:val="99"/>
    <w:unhideWhenUsed/>
    <w:rsid w:val="009D24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2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D24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2E"/>
    <w:rPr>
      <w:sz w:val="24"/>
    </w:rPr>
  </w:style>
  <w:style w:type="paragraph" w:customStyle="1" w:styleId="top">
    <w:name w:val="top"/>
    <w:basedOn w:val="Normal"/>
    <w:next w:val="Normal"/>
    <w:link w:val="topChar"/>
    <w:qFormat/>
    <w:rsid w:val="00C23F3C"/>
    <w:pPr>
      <w:keepNext/>
      <w:pBdr>
        <w:top w:val="single" w:sz="4" w:space="1" w:color="auto"/>
      </w:pBdr>
    </w:pPr>
    <w:rPr>
      <w:i/>
    </w:rPr>
  </w:style>
  <w:style w:type="paragraph" w:customStyle="1" w:styleId="bot">
    <w:name w:val="bot"/>
    <w:basedOn w:val="Normal"/>
    <w:next w:val="Normal"/>
    <w:link w:val="botChar"/>
    <w:qFormat/>
    <w:rsid w:val="00C23F3C"/>
    <w:pPr>
      <w:pBdr>
        <w:bottom w:val="single" w:sz="4" w:space="1" w:color="auto"/>
      </w:pBdr>
    </w:pPr>
    <w:rPr>
      <w:i/>
    </w:rPr>
  </w:style>
  <w:style w:type="character" w:customStyle="1" w:styleId="topChar">
    <w:name w:val="top Char"/>
    <w:basedOn w:val="DefaultParagraphFont"/>
    <w:link w:val="top"/>
    <w:rsid w:val="00C23F3C"/>
    <w:rPr>
      <w:i/>
      <w:sz w:val="24"/>
    </w:rPr>
  </w:style>
  <w:style w:type="character" w:customStyle="1" w:styleId="botChar">
    <w:name w:val="bot Char"/>
    <w:basedOn w:val="DefaultParagraphFont"/>
    <w:link w:val="bot"/>
    <w:rsid w:val="00C23F3C"/>
    <w:rPr>
      <w:i/>
      <w:sz w:val="24"/>
    </w:rPr>
  </w:style>
  <w:style w:type="paragraph" w:customStyle="1" w:styleId="Action">
    <w:name w:val="Action"/>
    <w:basedOn w:val="Normal"/>
    <w:qFormat/>
    <w:rsid w:val="002419D7"/>
    <w:pPr>
      <w:shd w:val="pct10" w:color="auto" w:fil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C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C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1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3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3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3D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44122"/>
    <w:rPr>
      <w:color w:val="808080"/>
    </w:rPr>
  </w:style>
  <w:style w:type="paragraph" w:styleId="ListParagraph">
    <w:name w:val="List Paragraph"/>
    <w:basedOn w:val="Normal"/>
    <w:uiPriority w:val="34"/>
    <w:rsid w:val="00926617"/>
    <w:pPr>
      <w:ind w:left="720"/>
      <w:contextualSpacing/>
    </w:pPr>
  </w:style>
  <w:style w:type="paragraph" w:customStyle="1" w:styleId="DialogBlanks">
    <w:name w:val="Dialog Blanks"/>
    <w:basedOn w:val="Dialog"/>
    <w:qFormat/>
    <w:rsid w:val="00A76608"/>
    <w:pPr>
      <w:keepNext/>
      <w:keepLines/>
      <w:tabs>
        <w:tab w:val="right" w:leader="underscore" w:pos="9360"/>
      </w:tabs>
      <w:spacing w:before="120"/>
    </w:pPr>
  </w:style>
  <w:style w:type="table" w:styleId="TableGrid">
    <w:name w:val="Table Grid"/>
    <w:basedOn w:val="TableNormal"/>
    <w:uiPriority w:val="39"/>
    <w:rsid w:val="00CB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sample+asl+applause+picture&amp;sxsrf=ALeKk01qlIiWH_sBvxt0IsEt45XjiJWVKA:1586577647833&amp;tbm=isch&amp;source=iu&amp;ictx=1&amp;fir=lpyDu8FcilpfIM%253A%252CENwEjtRMTHGNbM%252C_&amp;vet=1&amp;usg=AI4_-kT8L8UG4EFWnvkUF4y8baESG0MyjA&amp;sa=X&amp;ved=2ahUKEwih5-2ovt_oAhV2JzQIHahgDn8Q9QEwAnoECAcQCQ#imgrc=lpyDu8FcilpfIM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FB66-2A10-471C-B8BF-DC7EB27C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Pickering</dc:creator>
  <cp:keywords/>
  <dc:description/>
  <cp:lastModifiedBy>Joycelyn Persichilli</cp:lastModifiedBy>
  <cp:revision>2</cp:revision>
  <cp:lastPrinted>2020-04-11T18:46:00Z</cp:lastPrinted>
  <dcterms:created xsi:type="dcterms:W3CDTF">2020-04-21T18:44:00Z</dcterms:created>
  <dcterms:modified xsi:type="dcterms:W3CDTF">2020-04-21T18:44:00Z</dcterms:modified>
</cp:coreProperties>
</file>